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A96AAE" w:rsidRDefault="001F5CDD" w:rsidP="00101855">
      <w:pPr>
        <w:jc w:val="center"/>
        <w:rPr>
          <w:b/>
          <w:sz w:val="32"/>
          <w:szCs w:val="32"/>
          <w:lang w:val="en-US" w:bidi="en-US"/>
        </w:rPr>
      </w:pPr>
      <w:r w:rsidRPr="00A96AAE">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A96AAE">
        <w:rPr>
          <w:b/>
          <w:sz w:val="32"/>
          <w:szCs w:val="32"/>
          <w:lang w:val="en-US" w:bidi="en-US"/>
        </w:rPr>
        <w:t>P</w:t>
      </w:r>
      <w:r w:rsidR="00A616AB" w:rsidRPr="00A96AAE">
        <w:rPr>
          <w:b/>
          <w:sz w:val="32"/>
          <w:szCs w:val="32"/>
          <w:lang w:val="en-US" w:bidi="en-US"/>
        </w:rPr>
        <w:t>ARISH NEW</w:t>
      </w:r>
      <w:r w:rsidR="00101855" w:rsidRPr="00A96AAE">
        <w:rPr>
          <w:b/>
          <w:sz w:val="32"/>
          <w:szCs w:val="32"/>
          <w:lang w:val="en-US" w:bidi="en-US"/>
        </w:rPr>
        <w:t>S</w:t>
      </w:r>
    </w:p>
    <w:p w14:paraId="2F1FE404" w14:textId="2F29B338" w:rsidR="00C7356E" w:rsidRPr="008A79E5" w:rsidRDefault="007851EF" w:rsidP="00101855">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9E5">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8A79E5" w:rsidRPr="008A79E5">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60126" w:rsidRPr="008A79E5">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A79E5" w:rsidRPr="008A79E5">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ENED WITH GOD’S SPIRIT</w:t>
      </w:r>
    </w:p>
    <w:p w14:paraId="3A6749BC" w14:textId="5E4FAB5E" w:rsidR="000F6FEA" w:rsidRDefault="00560126" w:rsidP="00644EF6">
      <w:pPr>
        <w:ind w:left="1440" w:firstLine="720"/>
        <w:rPr>
          <w:b/>
          <w:sz w:val="28"/>
          <w:szCs w:val="28"/>
          <w:lang w:val="en-US" w:bidi="en-US"/>
        </w:rPr>
      </w:pPr>
      <w:r>
        <w:rPr>
          <w:b/>
          <w:sz w:val="28"/>
          <w:szCs w:val="28"/>
          <w:lang w:val="en-US" w:bidi="en-US"/>
        </w:rPr>
        <w:t>2</w:t>
      </w:r>
      <w:r w:rsidR="008A79E5">
        <w:rPr>
          <w:b/>
          <w:sz w:val="28"/>
          <w:szCs w:val="28"/>
          <w:lang w:val="en-US" w:bidi="en-US"/>
        </w:rPr>
        <w:t>9</w:t>
      </w:r>
      <w:r w:rsidR="008A79E5" w:rsidRPr="008A79E5">
        <w:rPr>
          <w:b/>
          <w:sz w:val="28"/>
          <w:szCs w:val="28"/>
          <w:vertAlign w:val="superscript"/>
          <w:lang w:val="en-US" w:bidi="en-US"/>
        </w:rPr>
        <w:t>th</w:t>
      </w:r>
      <w:r w:rsidR="0078690B">
        <w:rPr>
          <w:b/>
          <w:sz w:val="28"/>
          <w:szCs w:val="28"/>
          <w:lang w:val="en-US" w:bidi="en-US"/>
        </w:rPr>
        <w:t xml:space="preserve"> JULY</w:t>
      </w:r>
      <w:r w:rsidR="00446EC0" w:rsidRPr="00137E21">
        <w:rPr>
          <w:b/>
          <w:sz w:val="28"/>
          <w:szCs w:val="28"/>
          <w:lang w:val="en-US" w:bidi="en-US"/>
        </w:rPr>
        <w:t>, 2018.</w:t>
      </w:r>
    </w:p>
    <w:p w14:paraId="5710C811" w14:textId="39D805B3" w:rsidR="006B234E" w:rsidRDefault="006B234E" w:rsidP="00D7319D">
      <w:pPr>
        <w:ind w:firstLine="720"/>
        <w:rPr>
          <w:b/>
          <w:sz w:val="22"/>
          <w:szCs w:val="22"/>
          <w:lang w:val="en-US" w:bidi="en-US"/>
        </w:rPr>
      </w:pPr>
    </w:p>
    <w:p w14:paraId="2291FB0D" w14:textId="118D79F5" w:rsidR="006F66F3" w:rsidRDefault="006B234E" w:rsidP="00D7319D">
      <w:pPr>
        <w:ind w:firstLine="720"/>
        <w:rPr>
          <w:b/>
          <w:i/>
          <w:sz w:val="22"/>
          <w:szCs w:val="22"/>
          <w:lang w:val="en-US" w:bidi="en-US"/>
        </w:rPr>
      </w:pPr>
      <w:r>
        <w:rPr>
          <w:b/>
          <w:i/>
          <w:sz w:val="22"/>
          <w:szCs w:val="22"/>
          <w:lang w:val="en-US" w:bidi="en-US"/>
        </w:rPr>
        <w:t>“I am the living bread that came</w:t>
      </w:r>
      <w:r w:rsidR="00CC0376">
        <w:rPr>
          <w:b/>
          <w:i/>
          <w:sz w:val="22"/>
          <w:szCs w:val="22"/>
          <w:lang w:val="en-US" w:bidi="en-US"/>
        </w:rPr>
        <w:t xml:space="preserve"> </w:t>
      </w:r>
      <w:r>
        <w:rPr>
          <w:b/>
          <w:i/>
          <w:sz w:val="22"/>
          <w:szCs w:val="22"/>
          <w:lang w:val="en-US" w:bidi="en-US"/>
        </w:rPr>
        <w:t>d</w:t>
      </w:r>
      <w:r w:rsidR="00390E64">
        <w:rPr>
          <w:b/>
          <w:i/>
          <w:sz w:val="22"/>
          <w:szCs w:val="22"/>
          <w:lang w:val="en-US" w:bidi="en-US"/>
        </w:rPr>
        <w:t xml:space="preserve">own </w:t>
      </w:r>
      <w:r>
        <w:rPr>
          <w:b/>
          <w:i/>
          <w:sz w:val="22"/>
          <w:szCs w:val="22"/>
          <w:lang w:val="en-US" w:bidi="en-US"/>
        </w:rPr>
        <w:t>from heaven,” says the Lord.  “Whoever eats of this bre</w:t>
      </w:r>
      <w:r w:rsidR="00390E64">
        <w:rPr>
          <w:b/>
          <w:i/>
          <w:sz w:val="22"/>
          <w:szCs w:val="22"/>
          <w:lang w:val="en-US" w:bidi="en-US"/>
        </w:rPr>
        <w:t>a</w:t>
      </w:r>
      <w:r>
        <w:rPr>
          <w:b/>
          <w:i/>
          <w:sz w:val="22"/>
          <w:szCs w:val="22"/>
          <w:lang w:val="en-US" w:bidi="en-US"/>
        </w:rPr>
        <w:t>d will live fo</w:t>
      </w:r>
      <w:r w:rsidR="00333C89">
        <w:rPr>
          <w:b/>
          <w:i/>
          <w:sz w:val="22"/>
          <w:szCs w:val="22"/>
          <w:lang w:val="en-US" w:bidi="en-US"/>
        </w:rPr>
        <w:t>r</w:t>
      </w:r>
      <w:r>
        <w:rPr>
          <w:b/>
          <w:i/>
          <w:sz w:val="22"/>
          <w:szCs w:val="22"/>
          <w:lang w:val="en-US" w:bidi="en-US"/>
        </w:rPr>
        <w:t>ever; and the bread that I will give for the life of the world is my flesh.”</w:t>
      </w:r>
    </w:p>
    <w:p w14:paraId="2F5F6F7B" w14:textId="427519B8" w:rsidR="006B234E" w:rsidRDefault="006F66F3" w:rsidP="00D7319D">
      <w:pPr>
        <w:ind w:firstLine="720"/>
        <w:rPr>
          <w:b/>
          <w:i/>
          <w:sz w:val="22"/>
          <w:szCs w:val="22"/>
          <w:vertAlign w:val="superscript"/>
          <w:lang w:val="en-US" w:bidi="en-US"/>
        </w:rPr>
      </w:pPr>
      <w:r>
        <w:rPr>
          <w:b/>
          <w:i/>
          <w:sz w:val="22"/>
          <w:szCs w:val="22"/>
          <w:lang w:val="en-US" w:bidi="en-US"/>
        </w:rPr>
        <w:tab/>
      </w:r>
      <w:r>
        <w:rPr>
          <w:b/>
          <w:i/>
          <w:sz w:val="22"/>
          <w:szCs w:val="22"/>
          <w:lang w:val="en-US" w:bidi="en-US"/>
        </w:rPr>
        <w:tab/>
      </w:r>
      <w:r>
        <w:rPr>
          <w:b/>
          <w:i/>
          <w:sz w:val="22"/>
          <w:szCs w:val="22"/>
          <w:lang w:val="en-US" w:bidi="en-US"/>
        </w:rPr>
        <w:tab/>
      </w:r>
      <w:r>
        <w:rPr>
          <w:b/>
          <w:i/>
          <w:sz w:val="22"/>
          <w:szCs w:val="22"/>
          <w:lang w:val="en-US" w:bidi="en-US"/>
        </w:rPr>
        <w:tab/>
      </w:r>
      <w:r>
        <w:rPr>
          <w:b/>
          <w:i/>
          <w:sz w:val="22"/>
          <w:szCs w:val="22"/>
          <w:lang w:val="en-US" w:bidi="en-US"/>
        </w:rPr>
        <w:tab/>
      </w:r>
      <w:r w:rsidR="006B234E">
        <w:rPr>
          <w:b/>
          <w:i/>
          <w:sz w:val="22"/>
          <w:szCs w:val="22"/>
          <w:lang w:val="en-US" w:bidi="en-US"/>
        </w:rPr>
        <w:tab/>
        <w:t>John 6:</w:t>
      </w:r>
      <w:r w:rsidR="006B234E">
        <w:rPr>
          <w:b/>
          <w:i/>
          <w:sz w:val="22"/>
          <w:szCs w:val="22"/>
          <w:vertAlign w:val="superscript"/>
          <w:lang w:val="en-US" w:bidi="en-US"/>
        </w:rPr>
        <w:t>51</w:t>
      </w:r>
    </w:p>
    <w:p w14:paraId="21687B64" w14:textId="77777777" w:rsidR="00425039" w:rsidRPr="006B234E" w:rsidRDefault="00425039" w:rsidP="00D7319D">
      <w:pPr>
        <w:ind w:firstLine="720"/>
        <w:rPr>
          <w:b/>
          <w:i/>
          <w:sz w:val="22"/>
          <w:szCs w:val="22"/>
          <w:lang w:val="en-US" w:bidi="en-US"/>
        </w:rPr>
      </w:pPr>
    </w:p>
    <w:p w14:paraId="3DC7DF35" w14:textId="77777777" w:rsidR="00AB3F55" w:rsidRPr="007844D6" w:rsidRDefault="00AB3F55" w:rsidP="00DA0C79">
      <w:pPr>
        <w:jc w:val="both"/>
        <w:rPr>
          <w:b/>
          <w:i/>
          <w:sz w:val="22"/>
          <w:szCs w:val="22"/>
        </w:rPr>
      </w:pPr>
      <w:r w:rsidRPr="007844D6">
        <w:rPr>
          <w:b/>
          <w:i/>
          <w:sz w:val="22"/>
          <w:szCs w:val="22"/>
        </w:rPr>
        <w:t>OUR PARISH VISION –</w:t>
      </w:r>
    </w:p>
    <w:p w14:paraId="37CAD5BD" w14:textId="4052731C" w:rsidR="00AB3F55" w:rsidRDefault="00AB3F55" w:rsidP="00AB3F55">
      <w:pPr>
        <w:jc w:val="both"/>
        <w:rPr>
          <w:b/>
          <w:i/>
          <w:sz w:val="22"/>
          <w:szCs w:val="22"/>
        </w:rPr>
      </w:pPr>
      <w:r w:rsidRPr="00426C3F">
        <w:rPr>
          <w:b/>
          <w:i/>
          <w:sz w:val="22"/>
          <w:szCs w:val="22"/>
        </w:rPr>
        <w:t xml:space="preserve">“We will connect meaningfully with our community in order to inspire hope and transformed lives through faith in Jesus.” </w:t>
      </w:r>
    </w:p>
    <w:p w14:paraId="3616D376" w14:textId="77777777" w:rsidR="00425039" w:rsidRDefault="00425039" w:rsidP="00AB3F55">
      <w:pPr>
        <w:jc w:val="both"/>
        <w:rPr>
          <w:b/>
          <w:i/>
          <w:sz w:val="22"/>
          <w:szCs w:val="22"/>
        </w:rPr>
      </w:pPr>
    </w:p>
    <w:p w14:paraId="54DB4A7C" w14:textId="7BC54A83" w:rsidR="007A7B19" w:rsidRDefault="007A7B19" w:rsidP="00AB3F55">
      <w:pPr>
        <w:jc w:val="both"/>
        <w:rPr>
          <w:b/>
          <w:i/>
          <w:sz w:val="22"/>
          <w:szCs w:val="22"/>
        </w:rPr>
      </w:pPr>
    </w:p>
    <w:p w14:paraId="5AC89121" w14:textId="3062FC72" w:rsidR="007A7B19" w:rsidRDefault="00473701" w:rsidP="00AB3F55">
      <w:pPr>
        <w:jc w:val="both"/>
        <w:rPr>
          <w:b/>
          <w:i/>
          <w:sz w:val="22"/>
          <w:szCs w:val="22"/>
        </w:rPr>
      </w:pPr>
      <w:r>
        <w:rPr>
          <w:b/>
          <w:i/>
          <w:noProof/>
          <w:sz w:val="22"/>
          <w:szCs w:val="22"/>
        </w:rPr>
        <w:drawing>
          <wp:inline distT="0" distB="0" distL="0" distR="0" wp14:anchorId="607B64D9" wp14:editId="55102BE5">
            <wp:extent cx="4432300" cy="285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79.jpg"/>
                    <pic:cNvPicPr/>
                  </pic:nvPicPr>
                  <pic:blipFill>
                    <a:blip r:embed="rId9"/>
                    <a:stretch>
                      <a:fillRect/>
                    </a:stretch>
                  </pic:blipFill>
                  <pic:spPr>
                    <a:xfrm>
                      <a:off x="0" y="0"/>
                      <a:ext cx="4432300" cy="2857500"/>
                    </a:xfrm>
                    <a:prstGeom prst="rect">
                      <a:avLst/>
                    </a:prstGeom>
                  </pic:spPr>
                </pic:pic>
              </a:graphicData>
            </a:graphic>
          </wp:inline>
        </w:drawing>
      </w:r>
    </w:p>
    <w:p w14:paraId="1EFE66AC" w14:textId="20B5948D" w:rsidR="007A7B19" w:rsidRDefault="007A7B19" w:rsidP="00AB3F55">
      <w:pPr>
        <w:jc w:val="both"/>
        <w:rPr>
          <w:b/>
          <w:i/>
          <w:sz w:val="22"/>
          <w:szCs w:val="22"/>
        </w:rPr>
      </w:pPr>
    </w:p>
    <w:p w14:paraId="7110A44F" w14:textId="5CC0880F" w:rsidR="007A7B19" w:rsidRDefault="00473701" w:rsidP="00AB3F55">
      <w:pPr>
        <w:jc w:val="both"/>
        <w:rPr>
          <w:b/>
          <w:sz w:val="22"/>
          <w:szCs w:val="22"/>
        </w:rPr>
      </w:pPr>
      <w:r>
        <w:rPr>
          <w:b/>
          <w:sz w:val="22"/>
          <w:szCs w:val="22"/>
        </w:rPr>
        <w:t>TODDLER TIME MONDAY, 23</w:t>
      </w:r>
      <w:r w:rsidRPr="00473701">
        <w:rPr>
          <w:b/>
          <w:sz w:val="22"/>
          <w:szCs w:val="22"/>
          <w:vertAlign w:val="superscript"/>
        </w:rPr>
        <w:t>rd</w:t>
      </w:r>
      <w:r>
        <w:rPr>
          <w:b/>
          <w:sz w:val="22"/>
          <w:szCs w:val="22"/>
        </w:rPr>
        <w:t xml:space="preserve"> JULY –</w:t>
      </w:r>
    </w:p>
    <w:p w14:paraId="11F9DE51" w14:textId="242D679F" w:rsidR="00473701" w:rsidRPr="00473701" w:rsidRDefault="00E53B09" w:rsidP="00AB3F55">
      <w:pPr>
        <w:jc w:val="both"/>
        <w:rPr>
          <w:sz w:val="22"/>
          <w:szCs w:val="22"/>
        </w:rPr>
      </w:pPr>
      <w:r>
        <w:rPr>
          <w:sz w:val="22"/>
          <w:szCs w:val="22"/>
        </w:rPr>
        <w:tab/>
        <w:t>What an amazing first day back at Toddler Time after the school holidays.  Gorgeous toddlers – and so hard to count</w:t>
      </w:r>
      <w:r w:rsidR="004F3CC7">
        <w:rPr>
          <w:sz w:val="22"/>
          <w:szCs w:val="22"/>
        </w:rPr>
        <w:t xml:space="preserve"> for morning tea!  Maybe 19 or 21 – lost count – and you can see from the background we managed with our “corner kitchen”.</w:t>
      </w:r>
    </w:p>
    <w:p w14:paraId="400683AC" w14:textId="3CC3E6AC" w:rsidR="00840757" w:rsidRPr="00840757" w:rsidRDefault="00840757" w:rsidP="00AB3F55">
      <w:pPr>
        <w:jc w:val="both"/>
        <w:rPr>
          <w:sz w:val="22"/>
          <w:szCs w:val="22"/>
        </w:rPr>
      </w:pPr>
      <w:r>
        <w:rPr>
          <w:sz w:val="22"/>
          <w:szCs w:val="22"/>
        </w:rPr>
        <w:tab/>
      </w:r>
    </w:p>
    <w:p w14:paraId="456DB5F0" w14:textId="69E17A79" w:rsidR="006D0D5A" w:rsidRDefault="008A79E5" w:rsidP="00AB3F55">
      <w:pPr>
        <w:jc w:val="both"/>
        <w:rPr>
          <w:b/>
          <w:sz w:val="28"/>
          <w:szCs w:val="28"/>
        </w:rPr>
      </w:pPr>
      <w:r>
        <w:rPr>
          <w:b/>
          <w:sz w:val="28"/>
          <w:szCs w:val="28"/>
        </w:rPr>
        <w:lastRenderedPageBreak/>
        <w:t>NEXT</w:t>
      </w:r>
      <w:r w:rsidR="006D0D5A" w:rsidRPr="00B4520E">
        <w:rPr>
          <w:b/>
          <w:sz w:val="28"/>
          <w:szCs w:val="28"/>
        </w:rPr>
        <w:t xml:space="preserve"> SUNDAY</w:t>
      </w:r>
      <w:r w:rsidR="00B4520E">
        <w:rPr>
          <w:b/>
          <w:sz w:val="28"/>
          <w:szCs w:val="28"/>
        </w:rPr>
        <w:t>,</w:t>
      </w:r>
      <w:r w:rsidR="0025035F">
        <w:rPr>
          <w:b/>
          <w:sz w:val="28"/>
          <w:szCs w:val="28"/>
        </w:rPr>
        <w:t xml:space="preserve"> </w:t>
      </w:r>
      <w:r w:rsidR="001D1657">
        <w:rPr>
          <w:b/>
          <w:sz w:val="28"/>
          <w:szCs w:val="28"/>
        </w:rPr>
        <w:t>THE</w:t>
      </w:r>
      <w:r w:rsidR="00B4520E">
        <w:rPr>
          <w:b/>
          <w:sz w:val="28"/>
          <w:szCs w:val="28"/>
        </w:rPr>
        <w:t xml:space="preserve"> 5</w:t>
      </w:r>
      <w:r w:rsidR="00F21E98">
        <w:rPr>
          <w:b/>
          <w:sz w:val="28"/>
          <w:szCs w:val="28"/>
          <w:vertAlign w:val="superscript"/>
        </w:rPr>
        <w:t xml:space="preserve">th </w:t>
      </w:r>
      <w:r w:rsidR="00F21E98">
        <w:rPr>
          <w:b/>
          <w:sz w:val="28"/>
          <w:szCs w:val="28"/>
        </w:rPr>
        <w:t>AUGUST,</w:t>
      </w:r>
      <w:r w:rsidR="00B4520E">
        <w:rPr>
          <w:b/>
          <w:sz w:val="28"/>
          <w:szCs w:val="28"/>
        </w:rPr>
        <w:t xml:space="preserve"> WILL BE OUR 5</w:t>
      </w:r>
      <w:r w:rsidR="00F21E98">
        <w:rPr>
          <w:b/>
          <w:sz w:val="28"/>
          <w:szCs w:val="28"/>
          <w:vertAlign w:val="superscript"/>
        </w:rPr>
        <w:t>th</w:t>
      </w:r>
      <w:r w:rsidR="00B4520E">
        <w:rPr>
          <w:b/>
          <w:sz w:val="28"/>
          <w:szCs w:val="28"/>
        </w:rPr>
        <w:t xml:space="preserve"> SUNDAY – MEANING ONE </w:t>
      </w:r>
      <w:r w:rsidR="00645C15">
        <w:rPr>
          <w:b/>
          <w:sz w:val="28"/>
          <w:szCs w:val="28"/>
        </w:rPr>
        <w:t xml:space="preserve">COMBINED PARISH SERVICE </w:t>
      </w:r>
      <w:r w:rsidR="00B4520E">
        <w:rPr>
          <w:b/>
          <w:sz w:val="28"/>
          <w:szCs w:val="28"/>
        </w:rPr>
        <w:t>AT ST. ALBAN’S AT 9.30am</w:t>
      </w:r>
      <w:r w:rsidR="002C30B0">
        <w:rPr>
          <w:b/>
          <w:sz w:val="28"/>
          <w:szCs w:val="28"/>
        </w:rPr>
        <w:t xml:space="preserve"> -</w:t>
      </w:r>
      <w:r w:rsidR="00B4520E">
        <w:rPr>
          <w:b/>
          <w:sz w:val="28"/>
          <w:szCs w:val="28"/>
        </w:rPr>
        <w:t xml:space="preserve"> AS WE WELCOME ASSISTANT BISHOP CHARLIE MURRY INTO OUR PARISH.</w:t>
      </w:r>
    </w:p>
    <w:p w14:paraId="0A246241" w14:textId="51C2F24C" w:rsidR="005C0CE4" w:rsidRPr="005C0CE4" w:rsidRDefault="00ED6B5E" w:rsidP="00AB3F55">
      <w:pPr>
        <w:jc w:val="both"/>
        <w:rPr>
          <w:b/>
          <w:sz w:val="22"/>
          <w:szCs w:val="22"/>
        </w:rPr>
      </w:pPr>
      <w:r>
        <w:rPr>
          <w:b/>
          <w:sz w:val="22"/>
          <w:szCs w:val="22"/>
        </w:rPr>
        <w:t>If parishioners from branch churches could bring along a small plate of morning tea to share (as you always do) that would be a great help.</w:t>
      </w:r>
    </w:p>
    <w:p w14:paraId="37F5F158" w14:textId="57F9570E" w:rsidR="00B4520E" w:rsidRPr="00FA5CDC" w:rsidRDefault="00645C15" w:rsidP="00AB3F55">
      <w:pPr>
        <w:jc w:val="both"/>
        <w:rPr>
          <w:sz w:val="22"/>
          <w:szCs w:val="22"/>
        </w:rPr>
      </w:pPr>
      <w:r w:rsidRPr="008A79E5">
        <w:rPr>
          <w:b/>
          <w:sz w:val="22"/>
          <w:szCs w:val="22"/>
        </w:rPr>
        <w:t>Following morning tea on the 5</w:t>
      </w:r>
      <w:r w:rsidRPr="008A79E5">
        <w:rPr>
          <w:b/>
          <w:sz w:val="22"/>
          <w:szCs w:val="22"/>
          <w:vertAlign w:val="superscript"/>
        </w:rPr>
        <w:t>th</w:t>
      </w:r>
      <w:r w:rsidRPr="008A79E5">
        <w:rPr>
          <w:b/>
          <w:sz w:val="22"/>
          <w:szCs w:val="22"/>
        </w:rPr>
        <w:t>, we will be treated to a sausage sizzle – offering us the opportunity of spending</w:t>
      </w:r>
      <w:r w:rsidR="00207085" w:rsidRPr="008A79E5">
        <w:rPr>
          <w:b/>
          <w:sz w:val="22"/>
          <w:szCs w:val="22"/>
        </w:rPr>
        <w:t xml:space="preserve"> further</w:t>
      </w:r>
      <w:r w:rsidRPr="008A79E5">
        <w:rPr>
          <w:b/>
          <w:sz w:val="22"/>
          <w:szCs w:val="22"/>
        </w:rPr>
        <w:t xml:space="preserve"> time together.</w:t>
      </w:r>
      <w:r w:rsidR="00FA5CDC">
        <w:rPr>
          <w:b/>
          <w:sz w:val="22"/>
          <w:szCs w:val="22"/>
        </w:rPr>
        <w:t xml:space="preserve">  </w:t>
      </w:r>
      <w:r w:rsidR="00FA5CDC">
        <w:rPr>
          <w:sz w:val="22"/>
          <w:szCs w:val="22"/>
        </w:rPr>
        <w:t>The sizzle will replace our monthly BBQ.</w:t>
      </w:r>
    </w:p>
    <w:p w14:paraId="016DE297" w14:textId="77777777" w:rsidR="00840757" w:rsidRPr="008A79E5" w:rsidRDefault="00840757" w:rsidP="00AB3F55">
      <w:pPr>
        <w:jc w:val="both"/>
        <w:rPr>
          <w:b/>
          <w:sz w:val="22"/>
          <w:szCs w:val="22"/>
        </w:rPr>
      </w:pPr>
    </w:p>
    <w:p w14:paraId="3F8A81B7" w14:textId="77777777" w:rsidR="00B4520E" w:rsidRDefault="00B4520E" w:rsidP="00B4520E">
      <w:pPr>
        <w:jc w:val="both"/>
        <w:rPr>
          <w:rFonts w:asciiTheme="minorHAnsi" w:hAnsiTheme="minorHAnsi" w:cstheme="minorHAnsi"/>
          <w:sz w:val="22"/>
          <w:szCs w:val="22"/>
          <w:lang w:val="en-US" w:bidi="en-US"/>
        </w:rPr>
      </w:pPr>
      <w:r w:rsidRPr="00840757">
        <w:rPr>
          <w:rFonts w:asciiTheme="minorHAnsi" w:hAnsiTheme="minorHAnsi" w:cstheme="minorHAnsi"/>
          <w:b/>
          <w:lang w:val="en-US" w:bidi="en-US"/>
        </w:rPr>
        <w:t>BISHOP PETER</w:t>
      </w:r>
      <w:r w:rsidRPr="009C2478">
        <w:rPr>
          <w:rFonts w:asciiTheme="minorHAnsi" w:hAnsiTheme="minorHAnsi" w:cstheme="minorHAnsi"/>
          <w:b/>
          <w:sz w:val="22"/>
          <w:szCs w:val="22"/>
          <w:lang w:val="en-US" w:bidi="en-US"/>
        </w:rPr>
        <w:t xml:space="preserve"> </w:t>
      </w:r>
      <w:r w:rsidRPr="009C2478">
        <w:rPr>
          <w:rFonts w:asciiTheme="minorHAnsi" w:hAnsiTheme="minorHAnsi" w:cstheme="minorHAnsi"/>
          <w:sz w:val="22"/>
          <w:szCs w:val="22"/>
          <w:lang w:val="en-US" w:bidi="en-US"/>
        </w:rPr>
        <w:t>invites all Anglicans to pray that God will guide us with wisdom and insight we need by regularly praying this prayer: -</w:t>
      </w:r>
    </w:p>
    <w:p w14:paraId="3F9F306F" w14:textId="77777777" w:rsidR="00B4520E" w:rsidRPr="009C2478" w:rsidRDefault="00B4520E" w:rsidP="00B4520E">
      <w:pPr>
        <w:jc w:val="both"/>
        <w:rPr>
          <w:rFonts w:asciiTheme="minorHAnsi" w:hAnsiTheme="minorHAnsi" w:cstheme="minorHAnsi"/>
          <w:sz w:val="22"/>
          <w:szCs w:val="22"/>
          <w:lang w:val="en-US" w:bidi="en-US"/>
        </w:rPr>
      </w:pPr>
    </w:p>
    <w:p w14:paraId="5911DBD4"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Come Holy Spirit of God,</w:t>
      </w:r>
    </w:p>
    <w:p w14:paraId="1D2B3520"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restore the lives which, without you, are lifeless and dead;</w:t>
      </w:r>
    </w:p>
    <w:p w14:paraId="1DA1CFB0"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kindle the hearts, which without you, are cold and dull;</w:t>
      </w:r>
    </w:p>
    <w:p w14:paraId="63A95C37"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enlighten the minds which, without you, are dark and blind;</w:t>
      </w:r>
    </w:p>
    <w:p w14:paraId="73439C8B"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fill the church which, without you, is an empty room;</w:t>
      </w:r>
    </w:p>
    <w:p w14:paraId="03D9764A"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teach us how to praise and pray</w:t>
      </w:r>
    </w:p>
    <w:p w14:paraId="489B96AD"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that we may grow together in love</w:t>
      </w:r>
    </w:p>
    <w:p w14:paraId="13F0419E"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and have courage to make wise decisions</w:t>
      </w:r>
    </w:p>
    <w:p w14:paraId="03120AEA" w14:textId="77777777" w:rsidR="00B4520E" w:rsidRPr="009C2478" w:rsidRDefault="00B4520E" w:rsidP="00425039">
      <w:pPr>
        <w:jc w:val="center"/>
        <w:rPr>
          <w:rFonts w:asciiTheme="minorHAnsi" w:hAnsiTheme="minorHAnsi" w:cstheme="minorHAnsi"/>
          <w:sz w:val="22"/>
          <w:szCs w:val="22"/>
          <w:lang w:val="en-US" w:bidi="en-US"/>
        </w:rPr>
      </w:pPr>
      <w:r w:rsidRPr="009C2478">
        <w:rPr>
          <w:rFonts w:asciiTheme="minorHAnsi" w:hAnsiTheme="minorHAnsi" w:cstheme="minorHAnsi"/>
          <w:sz w:val="22"/>
          <w:szCs w:val="22"/>
          <w:lang w:val="en-US" w:bidi="en-US"/>
        </w:rPr>
        <w:t>as servants, messengers and ambassadors of God’s reign,</w:t>
      </w:r>
    </w:p>
    <w:p w14:paraId="6639758B" w14:textId="59A16569" w:rsidR="00B4520E" w:rsidRDefault="00B4520E" w:rsidP="00425039">
      <w:pPr>
        <w:jc w:val="center"/>
        <w:rPr>
          <w:rFonts w:asciiTheme="minorHAnsi" w:hAnsiTheme="minorHAnsi" w:cstheme="minorHAnsi"/>
          <w:b/>
          <w:sz w:val="22"/>
          <w:szCs w:val="22"/>
          <w:lang w:val="en-US" w:bidi="en-US"/>
        </w:rPr>
      </w:pPr>
      <w:r w:rsidRPr="009C2478">
        <w:rPr>
          <w:rFonts w:asciiTheme="minorHAnsi" w:hAnsiTheme="minorHAnsi" w:cstheme="minorHAnsi"/>
          <w:sz w:val="22"/>
          <w:szCs w:val="22"/>
          <w:lang w:val="en-US" w:bidi="en-US"/>
        </w:rPr>
        <w:t xml:space="preserve">all this we ask in the name of Jesus Christ, our Lord. </w:t>
      </w:r>
      <w:r w:rsidRPr="009C2478">
        <w:rPr>
          <w:rFonts w:asciiTheme="minorHAnsi" w:hAnsiTheme="minorHAnsi" w:cstheme="minorHAnsi"/>
          <w:b/>
          <w:sz w:val="22"/>
          <w:szCs w:val="22"/>
          <w:lang w:val="en-US" w:bidi="en-US"/>
        </w:rPr>
        <w:t>Amen.</w:t>
      </w:r>
    </w:p>
    <w:p w14:paraId="1FBC55F9" w14:textId="77777777" w:rsidR="00840757" w:rsidRDefault="00840757" w:rsidP="00B4520E">
      <w:pPr>
        <w:jc w:val="center"/>
        <w:rPr>
          <w:rFonts w:asciiTheme="minorHAnsi" w:hAnsiTheme="minorHAnsi" w:cstheme="minorHAnsi"/>
          <w:b/>
          <w:sz w:val="22"/>
          <w:szCs w:val="22"/>
          <w:lang w:val="en-US" w:bidi="en-US"/>
        </w:rPr>
      </w:pPr>
    </w:p>
    <w:p w14:paraId="0763464B" w14:textId="77777777" w:rsidR="00543148" w:rsidRDefault="00543148" w:rsidP="00543148">
      <w:pPr>
        <w:jc w:val="both"/>
        <w:rPr>
          <w:b/>
          <w:sz w:val="22"/>
          <w:szCs w:val="22"/>
          <w:lang w:val="en-US" w:bidi="en-US"/>
        </w:rPr>
      </w:pPr>
      <w:r>
        <w:rPr>
          <w:b/>
          <w:sz w:val="22"/>
          <w:szCs w:val="22"/>
          <w:lang w:val="en-US" w:bidi="en-US"/>
        </w:rPr>
        <w:t>SAMARITANS DONATIONS OF FOOD FOR JULY –</w:t>
      </w:r>
    </w:p>
    <w:p w14:paraId="068C5330" w14:textId="2AF33CB0" w:rsidR="00543148" w:rsidRPr="00127027" w:rsidRDefault="00543148" w:rsidP="00543148">
      <w:pPr>
        <w:jc w:val="both"/>
        <w:rPr>
          <w:b/>
          <w:sz w:val="22"/>
          <w:szCs w:val="22"/>
          <w:lang w:val="en-US" w:bidi="en-US"/>
        </w:rPr>
      </w:pPr>
      <w:r>
        <w:rPr>
          <w:b/>
          <w:sz w:val="22"/>
          <w:szCs w:val="22"/>
          <w:lang w:val="en-US" w:bidi="en-US"/>
        </w:rPr>
        <w:t>BREAKFAST FOODS –</w:t>
      </w:r>
      <w:r>
        <w:rPr>
          <w:sz w:val="22"/>
          <w:szCs w:val="22"/>
          <w:lang w:val="en-US" w:bidi="en-US"/>
        </w:rPr>
        <w:t xml:space="preserve"> cereals, tinned fruit, orange juice, long life milk, pancake mix – all sorts of food that can be used for breakfast</w:t>
      </w:r>
      <w:r w:rsidR="008A79E5">
        <w:rPr>
          <w:sz w:val="22"/>
          <w:szCs w:val="22"/>
          <w:lang w:val="en-US" w:bidi="en-US"/>
        </w:rPr>
        <w:t xml:space="preserve">.  </w:t>
      </w:r>
      <w:r w:rsidR="00840757">
        <w:rPr>
          <w:sz w:val="22"/>
          <w:szCs w:val="22"/>
          <w:lang w:val="en-US" w:bidi="en-US"/>
        </w:rPr>
        <w:t>As usual great support.</w:t>
      </w:r>
    </w:p>
    <w:p w14:paraId="5E6B09A4" w14:textId="0601DC92" w:rsidR="00543148" w:rsidRDefault="00543148" w:rsidP="00840BEC">
      <w:pPr>
        <w:jc w:val="both"/>
        <w:rPr>
          <w:b/>
          <w:sz w:val="22"/>
          <w:szCs w:val="22"/>
        </w:rPr>
      </w:pPr>
    </w:p>
    <w:p w14:paraId="5319FEAB" w14:textId="77777777" w:rsidR="008524C0" w:rsidRDefault="008524C0" w:rsidP="008524C0">
      <w:pPr>
        <w:jc w:val="both"/>
        <w:rPr>
          <w:b/>
          <w:sz w:val="22"/>
          <w:szCs w:val="22"/>
        </w:rPr>
      </w:pPr>
      <w:r>
        <w:rPr>
          <w:b/>
          <w:sz w:val="22"/>
          <w:szCs w:val="22"/>
        </w:rPr>
        <w:t>OUR MISSION FOCUS FOR JULY –</w:t>
      </w:r>
    </w:p>
    <w:p w14:paraId="274BC6C8" w14:textId="2CAE249A" w:rsidR="008524C0" w:rsidRDefault="008524C0" w:rsidP="008524C0">
      <w:pPr>
        <w:jc w:val="both"/>
        <w:rPr>
          <w:sz w:val="22"/>
          <w:szCs w:val="22"/>
        </w:rPr>
      </w:pPr>
      <w:r w:rsidRPr="00D730F8">
        <w:rPr>
          <w:b/>
          <w:sz w:val="22"/>
          <w:szCs w:val="22"/>
        </w:rPr>
        <w:t>The Samaritans Winter Appeal.</w:t>
      </w:r>
      <w:r>
        <w:rPr>
          <w:sz w:val="22"/>
          <w:szCs w:val="22"/>
        </w:rPr>
        <w:t xml:space="preserve">  During the winter months of the year there are people who need winter warmth – let’s spare a thought and </w:t>
      </w:r>
      <w:r w:rsidR="00207085">
        <w:rPr>
          <w:sz w:val="22"/>
          <w:szCs w:val="22"/>
        </w:rPr>
        <w:t xml:space="preserve">give cash </w:t>
      </w:r>
      <w:r>
        <w:rPr>
          <w:sz w:val="22"/>
          <w:szCs w:val="22"/>
        </w:rPr>
        <w:t>donat</w:t>
      </w:r>
      <w:r w:rsidR="00207085">
        <w:rPr>
          <w:sz w:val="22"/>
          <w:szCs w:val="22"/>
        </w:rPr>
        <w:t>ions</w:t>
      </w:r>
      <w:r>
        <w:rPr>
          <w:sz w:val="22"/>
          <w:szCs w:val="22"/>
        </w:rPr>
        <w:t xml:space="preserve"> generously </w:t>
      </w:r>
      <w:r w:rsidR="00207085">
        <w:rPr>
          <w:sz w:val="22"/>
          <w:szCs w:val="22"/>
        </w:rPr>
        <w:t>– mission boxes in all churches.</w:t>
      </w:r>
    </w:p>
    <w:p w14:paraId="2FBEF679" w14:textId="4C024138" w:rsidR="002A4667" w:rsidRDefault="002A4667" w:rsidP="008524C0">
      <w:pPr>
        <w:jc w:val="both"/>
        <w:rPr>
          <w:sz w:val="22"/>
          <w:szCs w:val="22"/>
        </w:rPr>
      </w:pPr>
    </w:p>
    <w:p w14:paraId="0D8CE334" w14:textId="3B6CEC93" w:rsidR="002A4667" w:rsidRDefault="002A4667" w:rsidP="008524C0">
      <w:pPr>
        <w:jc w:val="both"/>
        <w:rPr>
          <w:sz w:val="22"/>
          <w:szCs w:val="22"/>
        </w:rPr>
      </w:pPr>
      <w:r>
        <w:rPr>
          <w:b/>
          <w:sz w:val="22"/>
          <w:szCs w:val="22"/>
        </w:rPr>
        <w:t xml:space="preserve">DISCUSSING DEMENTIA </w:t>
      </w:r>
      <w:r w:rsidR="004544CE">
        <w:rPr>
          <w:b/>
          <w:sz w:val="22"/>
          <w:szCs w:val="22"/>
        </w:rPr>
        <w:t>–</w:t>
      </w:r>
      <w:r w:rsidR="004544CE">
        <w:rPr>
          <w:sz w:val="22"/>
          <w:szCs w:val="22"/>
        </w:rPr>
        <w:t xml:space="preserve"> </w:t>
      </w:r>
    </w:p>
    <w:p w14:paraId="5CBC93E0" w14:textId="179D6B2A" w:rsidR="00425039" w:rsidRDefault="00425039" w:rsidP="008524C0">
      <w:pPr>
        <w:jc w:val="both"/>
        <w:rPr>
          <w:sz w:val="22"/>
          <w:szCs w:val="22"/>
        </w:rPr>
      </w:pPr>
      <w:r>
        <w:rPr>
          <w:sz w:val="22"/>
          <w:szCs w:val="22"/>
        </w:rPr>
        <w:t>The Uniting Church of Forster-Tuncurry are holding an informative seminar on dementia, focusing on “</w:t>
      </w:r>
      <w:r w:rsidR="00EE3329">
        <w:rPr>
          <w:sz w:val="22"/>
          <w:szCs w:val="22"/>
        </w:rPr>
        <w:t>Caring” …. caring</w:t>
      </w:r>
      <w:r>
        <w:rPr>
          <w:sz w:val="22"/>
          <w:szCs w:val="22"/>
        </w:rPr>
        <w:t xml:space="preserve"> for those living with dementia and the carers.  Presented by Rev. Frank Van Der </w:t>
      </w:r>
      <w:proofErr w:type="spellStart"/>
      <w:r>
        <w:rPr>
          <w:sz w:val="22"/>
          <w:szCs w:val="22"/>
        </w:rPr>
        <w:t>Korput</w:t>
      </w:r>
      <w:proofErr w:type="spellEnd"/>
      <w:r>
        <w:rPr>
          <w:sz w:val="22"/>
          <w:szCs w:val="22"/>
        </w:rPr>
        <w:t xml:space="preserve"> on</w:t>
      </w:r>
      <w:r w:rsidR="006A336F">
        <w:rPr>
          <w:sz w:val="22"/>
          <w:szCs w:val="22"/>
        </w:rPr>
        <w:t xml:space="preserve"> next</w:t>
      </w:r>
      <w:r>
        <w:rPr>
          <w:sz w:val="22"/>
          <w:szCs w:val="22"/>
        </w:rPr>
        <w:t xml:space="preserve"> Saturday, 4</w:t>
      </w:r>
      <w:r w:rsidRPr="00425039">
        <w:rPr>
          <w:sz w:val="22"/>
          <w:szCs w:val="22"/>
          <w:vertAlign w:val="superscript"/>
        </w:rPr>
        <w:t>th</w:t>
      </w:r>
      <w:r>
        <w:rPr>
          <w:sz w:val="22"/>
          <w:szCs w:val="22"/>
        </w:rPr>
        <w:t xml:space="preserve"> </w:t>
      </w:r>
      <w:r w:rsidR="00EE3329">
        <w:rPr>
          <w:sz w:val="22"/>
          <w:szCs w:val="22"/>
        </w:rPr>
        <w:lastRenderedPageBreak/>
        <w:t>August, 9</w:t>
      </w:r>
      <w:r>
        <w:rPr>
          <w:sz w:val="22"/>
          <w:szCs w:val="22"/>
        </w:rPr>
        <w:t>.30am -12 n</w:t>
      </w:r>
      <w:bookmarkStart w:id="0" w:name="_GoBack"/>
      <w:bookmarkEnd w:id="0"/>
      <w:r>
        <w:rPr>
          <w:sz w:val="22"/>
          <w:szCs w:val="22"/>
        </w:rPr>
        <w:t xml:space="preserve">oon.  Cost $10 – (incl. morning tea and </w:t>
      </w:r>
      <w:r w:rsidR="00EE3329">
        <w:rPr>
          <w:sz w:val="22"/>
          <w:szCs w:val="22"/>
        </w:rPr>
        <w:t>notes) To</w:t>
      </w:r>
      <w:r>
        <w:rPr>
          <w:sz w:val="22"/>
          <w:szCs w:val="22"/>
        </w:rPr>
        <w:t xml:space="preserve">-morrow is the LAST DAY to book. </w:t>
      </w:r>
      <w:r w:rsidR="006A336F">
        <w:rPr>
          <w:sz w:val="22"/>
          <w:szCs w:val="22"/>
        </w:rPr>
        <w:t xml:space="preserve"> Pastor Geoff Battle 6555 8573 or Jenny Pulling 0425 365889</w:t>
      </w:r>
    </w:p>
    <w:p w14:paraId="02F75624" w14:textId="77777777" w:rsidR="006A336F" w:rsidRPr="004544CE" w:rsidRDefault="006A336F" w:rsidP="008524C0">
      <w:pPr>
        <w:jc w:val="both"/>
        <w:rPr>
          <w:sz w:val="22"/>
          <w:szCs w:val="22"/>
        </w:rPr>
      </w:pPr>
    </w:p>
    <w:p w14:paraId="776F2469" w14:textId="77777777" w:rsidR="0013790C" w:rsidRDefault="0013790C" w:rsidP="007137D0">
      <w:pPr>
        <w:jc w:val="both"/>
        <w:rPr>
          <w:b/>
          <w:sz w:val="22"/>
          <w:szCs w:val="22"/>
          <w:lang w:val="en-US" w:bidi="en-US"/>
        </w:rPr>
      </w:pPr>
      <w:r>
        <w:rPr>
          <w:b/>
          <w:sz w:val="22"/>
          <w:szCs w:val="22"/>
        </w:rPr>
        <w:t>PARISH FETE -</w:t>
      </w:r>
      <w:r w:rsidR="0047217E">
        <w:rPr>
          <w:sz w:val="22"/>
          <w:szCs w:val="22"/>
        </w:rPr>
        <w:tab/>
      </w:r>
      <w:r w:rsidR="0047217E">
        <w:rPr>
          <w:sz w:val="22"/>
          <w:szCs w:val="22"/>
        </w:rPr>
        <w:tab/>
      </w:r>
      <w:r w:rsidR="0047217E">
        <w:rPr>
          <w:sz w:val="22"/>
          <w:szCs w:val="22"/>
        </w:rPr>
        <w:tab/>
      </w:r>
      <w:r w:rsidR="0047217E">
        <w:rPr>
          <w:sz w:val="22"/>
          <w:szCs w:val="22"/>
        </w:rPr>
        <w:tab/>
      </w:r>
    </w:p>
    <w:p w14:paraId="161172AC" w14:textId="540904B4" w:rsidR="00B95852" w:rsidRDefault="00127027" w:rsidP="007A5B5B">
      <w:pPr>
        <w:jc w:val="both"/>
        <w:rPr>
          <w:sz w:val="22"/>
          <w:szCs w:val="22"/>
          <w:lang w:val="en-US" w:bidi="en-US"/>
        </w:rPr>
      </w:pPr>
      <w:r>
        <w:rPr>
          <w:sz w:val="22"/>
          <w:szCs w:val="22"/>
          <w:lang w:val="en-US" w:bidi="en-US"/>
        </w:rPr>
        <w:t xml:space="preserve">Saturday, </w:t>
      </w:r>
      <w:r w:rsidR="00BB2059">
        <w:rPr>
          <w:sz w:val="22"/>
          <w:szCs w:val="22"/>
          <w:lang w:val="en-US" w:bidi="en-US"/>
        </w:rPr>
        <w:t>20</w:t>
      </w:r>
      <w:r w:rsidR="00BB2059" w:rsidRPr="00BB2059">
        <w:rPr>
          <w:sz w:val="22"/>
          <w:szCs w:val="22"/>
          <w:vertAlign w:val="superscript"/>
          <w:lang w:val="en-US" w:bidi="en-US"/>
        </w:rPr>
        <w:t>th</w:t>
      </w:r>
      <w:r w:rsidR="00BB2059">
        <w:rPr>
          <w:sz w:val="22"/>
          <w:szCs w:val="22"/>
          <w:lang w:val="en-US" w:bidi="en-US"/>
        </w:rPr>
        <w:t xml:space="preserve"> October.  We will </w:t>
      </w:r>
      <w:r w:rsidR="00A22EF3">
        <w:rPr>
          <w:sz w:val="22"/>
          <w:szCs w:val="22"/>
          <w:lang w:val="en-US" w:bidi="en-US"/>
        </w:rPr>
        <w:t>be holding</w:t>
      </w:r>
      <w:r w:rsidR="00BB2059">
        <w:rPr>
          <w:sz w:val="22"/>
          <w:szCs w:val="22"/>
          <w:lang w:val="en-US" w:bidi="en-US"/>
        </w:rPr>
        <w:t xml:space="preserve"> a “Fete Meeting”</w:t>
      </w:r>
      <w:r w:rsidR="00A22EF3">
        <w:rPr>
          <w:sz w:val="22"/>
          <w:szCs w:val="22"/>
          <w:lang w:val="en-US" w:bidi="en-US"/>
        </w:rPr>
        <w:t xml:space="preserve"> on</w:t>
      </w:r>
      <w:r w:rsidR="009E3A28">
        <w:rPr>
          <w:sz w:val="22"/>
          <w:szCs w:val="22"/>
          <w:lang w:val="en-US" w:bidi="en-US"/>
        </w:rPr>
        <w:t xml:space="preserve"> Tuesday,</w:t>
      </w:r>
      <w:r w:rsidR="00A22EF3">
        <w:rPr>
          <w:sz w:val="22"/>
          <w:szCs w:val="22"/>
          <w:lang w:val="en-US" w:bidi="en-US"/>
        </w:rPr>
        <w:t xml:space="preserve"> 7th</w:t>
      </w:r>
      <w:r w:rsidR="00BB2059">
        <w:rPr>
          <w:sz w:val="22"/>
          <w:szCs w:val="22"/>
          <w:lang w:val="en-US" w:bidi="en-US"/>
        </w:rPr>
        <w:t xml:space="preserve"> Augus</w:t>
      </w:r>
      <w:r w:rsidR="009E3A28">
        <w:rPr>
          <w:sz w:val="22"/>
          <w:szCs w:val="22"/>
          <w:lang w:val="en-US" w:bidi="en-US"/>
        </w:rPr>
        <w:t>t, at 2pm in the parish hall</w:t>
      </w:r>
      <w:r w:rsidR="00BB2059">
        <w:rPr>
          <w:sz w:val="22"/>
          <w:szCs w:val="22"/>
          <w:lang w:val="en-US" w:bidi="en-US"/>
        </w:rPr>
        <w:t xml:space="preserve"> </w:t>
      </w:r>
      <w:r w:rsidR="005928CF">
        <w:rPr>
          <w:sz w:val="22"/>
          <w:szCs w:val="22"/>
          <w:lang w:val="en-US" w:bidi="en-US"/>
        </w:rPr>
        <w:t>to</w:t>
      </w:r>
      <w:r w:rsidR="00207085">
        <w:rPr>
          <w:sz w:val="22"/>
          <w:szCs w:val="22"/>
          <w:lang w:val="en-US" w:bidi="en-US"/>
        </w:rPr>
        <w:t xml:space="preserve"> consolidate ou</w:t>
      </w:r>
      <w:r w:rsidR="008A79E5">
        <w:rPr>
          <w:sz w:val="22"/>
          <w:szCs w:val="22"/>
          <w:lang w:val="en-US" w:bidi="en-US"/>
        </w:rPr>
        <w:t>r</w:t>
      </w:r>
      <w:r w:rsidR="005928CF">
        <w:rPr>
          <w:sz w:val="22"/>
          <w:szCs w:val="22"/>
          <w:lang w:val="en-US" w:bidi="en-US"/>
        </w:rPr>
        <w:t xml:space="preserve"> plan</w:t>
      </w:r>
      <w:r w:rsidR="00207085">
        <w:rPr>
          <w:sz w:val="22"/>
          <w:szCs w:val="22"/>
          <w:lang w:val="en-US" w:bidi="en-US"/>
        </w:rPr>
        <w:t>s.</w:t>
      </w:r>
      <w:r w:rsidR="00BB2059">
        <w:rPr>
          <w:sz w:val="22"/>
          <w:szCs w:val="22"/>
          <w:lang w:val="en-US" w:bidi="en-US"/>
        </w:rPr>
        <w:t xml:space="preserve">  </w:t>
      </w:r>
      <w:r w:rsidR="007A5B5B">
        <w:rPr>
          <w:sz w:val="22"/>
          <w:szCs w:val="22"/>
          <w:lang w:val="en-US" w:bidi="en-US"/>
        </w:rPr>
        <w:t>Check out the list of stalls and add your name – now!</w:t>
      </w:r>
    </w:p>
    <w:p w14:paraId="2F0EF1A4" w14:textId="7905E08F" w:rsidR="00FA4FD1" w:rsidRDefault="00FA4FD1" w:rsidP="007A5B5B">
      <w:pPr>
        <w:jc w:val="both"/>
        <w:rPr>
          <w:sz w:val="22"/>
          <w:szCs w:val="22"/>
          <w:lang w:val="en-US" w:bidi="en-US"/>
        </w:rPr>
      </w:pPr>
      <w:r>
        <w:rPr>
          <w:sz w:val="22"/>
          <w:szCs w:val="22"/>
          <w:lang w:val="en-US" w:bidi="en-US"/>
        </w:rPr>
        <w:t>Preparation time – especially for planting, and craft items and looking up Christmas cake and pudding recipes, whatever your field of endeavor is now is the time to begin the process.</w:t>
      </w:r>
    </w:p>
    <w:p w14:paraId="47F3CC74" w14:textId="77777777" w:rsidR="0013790C" w:rsidRDefault="0013790C" w:rsidP="00EC7545">
      <w:pPr>
        <w:jc w:val="center"/>
        <w:rPr>
          <w:sz w:val="22"/>
          <w:szCs w:val="22"/>
          <w:lang w:val="en-US" w:bidi="en-US"/>
        </w:rPr>
      </w:pPr>
    </w:p>
    <w:p w14:paraId="651D6930" w14:textId="324AA27F" w:rsidR="0087179D" w:rsidRDefault="00207B87" w:rsidP="00207B87">
      <w:pPr>
        <w:jc w:val="both"/>
        <w:rPr>
          <w:sz w:val="22"/>
          <w:szCs w:val="22"/>
          <w:lang w:val="en-US" w:bidi="en-US"/>
        </w:rPr>
      </w:pPr>
      <w:r>
        <w:rPr>
          <w:b/>
          <w:sz w:val="22"/>
          <w:szCs w:val="22"/>
          <w:lang w:val="en-US" w:bidi="en-US"/>
        </w:rPr>
        <w:t>MEN’S DINNER –</w:t>
      </w:r>
    </w:p>
    <w:p w14:paraId="02926EDE" w14:textId="46279FD9" w:rsidR="005A3C16" w:rsidRDefault="00621A51" w:rsidP="005A3C16">
      <w:pPr>
        <w:jc w:val="both"/>
        <w:rPr>
          <w:sz w:val="22"/>
          <w:szCs w:val="22"/>
          <w:lang w:val="en-US" w:bidi="en-US"/>
        </w:rPr>
      </w:pPr>
      <w:r>
        <w:rPr>
          <w:sz w:val="22"/>
          <w:szCs w:val="22"/>
          <w:lang w:val="en-US" w:bidi="en-US"/>
        </w:rPr>
        <w:t>Tuesday, 7</w:t>
      </w:r>
      <w:r w:rsidRPr="00621A51">
        <w:rPr>
          <w:sz w:val="22"/>
          <w:szCs w:val="22"/>
          <w:vertAlign w:val="superscript"/>
          <w:lang w:val="en-US" w:bidi="en-US"/>
        </w:rPr>
        <w:t>th</w:t>
      </w:r>
      <w:r w:rsidR="0087179D">
        <w:rPr>
          <w:sz w:val="22"/>
          <w:szCs w:val="22"/>
          <w:lang w:val="en-US" w:bidi="en-US"/>
        </w:rPr>
        <w:t xml:space="preserve"> August, 6.00pm for 6.30pm.  Cost $15.00 each</w:t>
      </w:r>
      <w:r w:rsidR="005A3C16">
        <w:rPr>
          <w:sz w:val="22"/>
          <w:szCs w:val="22"/>
          <w:lang w:val="en-US" w:bidi="en-US"/>
        </w:rPr>
        <w:t>, plus drinks.</w:t>
      </w:r>
      <w:r w:rsidR="0087179D">
        <w:rPr>
          <w:sz w:val="22"/>
          <w:szCs w:val="22"/>
          <w:lang w:val="en-US" w:bidi="en-US"/>
        </w:rPr>
        <w:t xml:space="preserve">  The guest speaker for this occasion if Pastor Geoff Battle </w:t>
      </w:r>
      <w:r w:rsidR="008A79E5">
        <w:rPr>
          <w:sz w:val="22"/>
          <w:szCs w:val="22"/>
          <w:lang w:val="en-US" w:bidi="en-US"/>
        </w:rPr>
        <w:t>from</w:t>
      </w:r>
      <w:r w:rsidR="0087179D">
        <w:rPr>
          <w:sz w:val="22"/>
          <w:szCs w:val="22"/>
          <w:lang w:val="en-US" w:bidi="en-US"/>
        </w:rPr>
        <w:t xml:space="preserve"> the Uniting Church, Forster.</w:t>
      </w:r>
      <w:r w:rsidR="005A3C16">
        <w:rPr>
          <w:sz w:val="22"/>
          <w:szCs w:val="22"/>
          <w:lang w:val="en-US" w:bidi="en-US"/>
        </w:rPr>
        <w:t xml:space="preserve"> </w:t>
      </w:r>
      <w:r w:rsidR="005A3C16" w:rsidRPr="005A3C16">
        <w:rPr>
          <w:sz w:val="22"/>
          <w:szCs w:val="22"/>
          <w:lang w:val="en-US" w:bidi="en-US"/>
        </w:rPr>
        <w:t xml:space="preserve"> </w:t>
      </w:r>
      <w:r w:rsidR="005A3C16">
        <w:rPr>
          <w:sz w:val="22"/>
          <w:szCs w:val="22"/>
          <w:lang w:val="en-US" w:bidi="en-US"/>
        </w:rPr>
        <w:t>Lists at all churches or phone the parish office.</w:t>
      </w:r>
    </w:p>
    <w:p w14:paraId="792C21F8" w14:textId="2D2014A4" w:rsidR="00286DA9" w:rsidRDefault="00286DA9" w:rsidP="005A3C16">
      <w:pPr>
        <w:jc w:val="both"/>
        <w:rPr>
          <w:sz w:val="22"/>
          <w:szCs w:val="22"/>
          <w:lang w:val="en-US" w:bidi="en-US"/>
        </w:rPr>
      </w:pPr>
    </w:p>
    <w:p w14:paraId="77C696A4" w14:textId="77777777" w:rsidR="00715FB2" w:rsidRDefault="00286DA9" w:rsidP="005A3C16">
      <w:pPr>
        <w:jc w:val="both"/>
        <w:rPr>
          <w:b/>
          <w:sz w:val="22"/>
          <w:szCs w:val="22"/>
          <w:lang w:val="en-US" w:bidi="en-US"/>
        </w:rPr>
      </w:pPr>
      <w:r>
        <w:rPr>
          <w:b/>
          <w:sz w:val="22"/>
          <w:szCs w:val="22"/>
          <w:lang w:val="en-US" w:bidi="en-US"/>
        </w:rPr>
        <w:t xml:space="preserve">A SNIPPET OR TWO FROM REV’D MARK’S MESSAGE LAST SUNDAY </w:t>
      </w:r>
    </w:p>
    <w:p w14:paraId="42C4A0A2" w14:textId="3EE407EF" w:rsidR="00286DA9" w:rsidRDefault="00286DA9" w:rsidP="005A3C16">
      <w:pPr>
        <w:jc w:val="both"/>
        <w:rPr>
          <w:b/>
          <w:sz w:val="22"/>
          <w:szCs w:val="22"/>
          <w:lang w:val="en-US" w:bidi="en-US"/>
        </w:rPr>
      </w:pPr>
      <w:r>
        <w:rPr>
          <w:b/>
          <w:sz w:val="22"/>
          <w:szCs w:val="22"/>
          <w:lang w:val="en-US" w:bidi="en-US"/>
        </w:rPr>
        <w:t>(Ephesians 2:11-22</w:t>
      </w:r>
      <w:r w:rsidR="00FA5CDC">
        <w:rPr>
          <w:b/>
          <w:sz w:val="22"/>
          <w:szCs w:val="22"/>
          <w:lang w:val="en-US" w:bidi="en-US"/>
        </w:rPr>
        <w:t>) -</w:t>
      </w:r>
    </w:p>
    <w:p w14:paraId="31256DC7" w14:textId="4D112999" w:rsidR="00286DA9" w:rsidRDefault="00286DA9" w:rsidP="005A3C16">
      <w:pPr>
        <w:jc w:val="both"/>
        <w:rPr>
          <w:sz w:val="22"/>
          <w:szCs w:val="22"/>
          <w:lang w:val="en-US" w:bidi="en-US"/>
        </w:rPr>
      </w:pPr>
      <w:r>
        <w:rPr>
          <w:sz w:val="22"/>
          <w:szCs w:val="22"/>
          <w:lang w:val="en-US" w:bidi="en-US"/>
        </w:rPr>
        <w:t xml:space="preserve">One of the key markers of church should be the absence of hostility towards other members of the church.  Too often ‘we’ in the church don’t treat each other as equal members of the body of Christ because we often focus more on </w:t>
      </w:r>
      <w:r w:rsidR="00FA5CDC">
        <w:rPr>
          <w:sz w:val="22"/>
          <w:szCs w:val="22"/>
          <w:lang w:val="en-US" w:bidi="en-US"/>
        </w:rPr>
        <w:t>w</w:t>
      </w:r>
      <w:r>
        <w:rPr>
          <w:sz w:val="22"/>
          <w:szCs w:val="22"/>
          <w:lang w:val="en-US" w:bidi="en-US"/>
        </w:rPr>
        <w:t>hat we disagree with, than what we agree with.</w:t>
      </w:r>
    </w:p>
    <w:p w14:paraId="36061409" w14:textId="03473AFC" w:rsidR="00286DA9" w:rsidRDefault="00286DA9" w:rsidP="005A3C16">
      <w:pPr>
        <w:jc w:val="both"/>
        <w:rPr>
          <w:sz w:val="22"/>
          <w:szCs w:val="22"/>
          <w:lang w:val="en-US" w:bidi="en-US"/>
        </w:rPr>
      </w:pPr>
      <w:r>
        <w:rPr>
          <w:sz w:val="22"/>
          <w:szCs w:val="22"/>
          <w:lang w:val="en-US" w:bidi="en-US"/>
        </w:rPr>
        <w:t>We need to LIVE the peace we’ve received not just talk about it!</w:t>
      </w:r>
    </w:p>
    <w:p w14:paraId="5EAE850D" w14:textId="7E7730DD" w:rsidR="00286DA9" w:rsidRPr="00286DA9" w:rsidRDefault="00286DA9" w:rsidP="005A3C16">
      <w:pPr>
        <w:jc w:val="both"/>
        <w:rPr>
          <w:sz w:val="22"/>
          <w:szCs w:val="22"/>
          <w:lang w:val="en-US" w:bidi="en-US"/>
        </w:rPr>
      </w:pPr>
      <w:r>
        <w:rPr>
          <w:sz w:val="22"/>
          <w:szCs w:val="22"/>
          <w:lang w:val="en-US" w:bidi="en-US"/>
        </w:rPr>
        <w:t>We need to remember what it was like to be unsaved and what it’s like to be saved</w:t>
      </w:r>
      <w:r w:rsidR="00F35D09">
        <w:rPr>
          <w:sz w:val="22"/>
          <w:szCs w:val="22"/>
          <w:lang w:val="en-US" w:bidi="en-US"/>
        </w:rPr>
        <w:t>,</w:t>
      </w:r>
      <w:r>
        <w:rPr>
          <w:sz w:val="22"/>
          <w:szCs w:val="22"/>
          <w:lang w:val="en-US" w:bidi="en-US"/>
        </w:rPr>
        <w:t xml:space="preserve"> </w:t>
      </w:r>
      <w:r w:rsidR="00F35D09">
        <w:rPr>
          <w:sz w:val="22"/>
          <w:szCs w:val="22"/>
          <w:lang w:val="en-US" w:bidi="en-US"/>
        </w:rPr>
        <w:t>s</w:t>
      </w:r>
      <w:r>
        <w:rPr>
          <w:sz w:val="22"/>
          <w:szCs w:val="22"/>
          <w:lang w:val="en-US" w:bidi="en-US"/>
        </w:rPr>
        <w:t xml:space="preserve">o we can </w:t>
      </w:r>
      <w:r w:rsidR="00715FB2">
        <w:rPr>
          <w:sz w:val="22"/>
          <w:szCs w:val="22"/>
          <w:lang w:val="en-US" w:bidi="en-US"/>
        </w:rPr>
        <w:t xml:space="preserve">be motivated to share the </w:t>
      </w:r>
      <w:r w:rsidR="00F35D09">
        <w:rPr>
          <w:sz w:val="22"/>
          <w:szCs w:val="22"/>
          <w:lang w:val="en-US" w:bidi="en-US"/>
        </w:rPr>
        <w:t>PEACE</w:t>
      </w:r>
      <w:r w:rsidR="00715FB2">
        <w:rPr>
          <w:sz w:val="22"/>
          <w:szCs w:val="22"/>
          <w:lang w:val="en-US" w:bidi="en-US"/>
        </w:rPr>
        <w:t xml:space="preserve"> we’ve found in Christ with our families and friends who don’t know God – so they too can have HOPE. </w:t>
      </w:r>
    </w:p>
    <w:p w14:paraId="56A7D016" w14:textId="77777777" w:rsidR="008C5641" w:rsidRPr="002E0D3A" w:rsidRDefault="008C5641" w:rsidP="007A02CB">
      <w:pPr>
        <w:pStyle w:val="NoSpacing"/>
      </w:pPr>
    </w:p>
    <w:p w14:paraId="1B32D040" w14:textId="60C88985" w:rsidR="002E0D3A" w:rsidRDefault="002E0D3A" w:rsidP="00286DA9">
      <w:pPr>
        <w:pStyle w:val="NoSpacing"/>
        <w:jc w:val="both"/>
      </w:pPr>
      <w:r w:rsidRPr="002E0D3A">
        <w:rPr>
          <w:rFonts w:asciiTheme="minorHAnsi" w:hAnsiTheme="minorHAnsi"/>
          <w:b/>
        </w:rPr>
        <w:t>CULTURE AND CHRIST GROUP</w:t>
      </w:r>
      <w:r w:rsidR="00EF600F">
        <w:rPr>
          <w:rFonts w:asciiTheme="minorHAnsi" w:hAnsiTheme="minorHAnsi"/>
          <w:b/>
        </w:rPr>
        <w:t>-</w:t>
      </w:r>
      <w:r w:rsidR="002675FC">
        <w:rPr>
          <w:rFonts w:asciiTheme="minorHAnsi" w:hAnsiTheme="minorHAnsi"/>
          <w:b/>
        </w:rPr>
        <w:t xml:space="preserve"> </w:t>
      </w:r>
      <w:r w:rsidRPr="002E0D3A">
        <w:t>The Culture and Christ group resu</w:t>
      </w:r>
      <w:r w:rsidR="002675FC">
        <w:t>med a few weeks ago</w:t>
      </w:r>
      <w:r w:rsidRPr="002E0D3A">
        <w:t xml:space="preserve"> at St. Nicholas’ starting around 10 </w:t>
      </w:r>
      <w:r w:rsidR="002675FC">
        <w:t>am each Monday.</w:t>
      </w:r>
      <w:r w:rsidRPr="002E0D3A">
        <w:t xml:space="preserve"> All are welcome, be it to paint, create, eat, drink tea or just to chat. If you have other creative talents such as knitting, sewing or writing please come along. We would love to have someone come and play the piano for us occasionally!</w:t>
      </w:r>
    </w:p>
    <w:p w14:paraId="08509DB8" w14:textId="77777777" w:rsidR="00AD2FE2" w:rsidRDefault="00AD2FE2" w:rsidP="00286DA9">
      <w:pPr>
        <w:pStyle w:val="NoSpacing"/>
        <w:jc w:val="both"/>
      </w:pPr>
    </w:p>
    <w:p w14:paraId="58344BA5" w14:textId="5A4D2964" w:rsidR="00AD2FE2" w:rsidRDefault="00AD2FE2" w:rsidP="00AD2FE2">
      <w:pPr>
        <w:pStyle w:val="CommentText"/>
        <w:rPr>
          <w:sz w:val="22"/>
          <w:szCs w:val="22"/>
          <w:lang w:val="en-US" w:bidi="en-US"/>
        </w:rPr>
      </w:pPr>
      <w:r>
        <w:rPr>
          <w:b/>
          <w:sz w:val="22"/>
          <w:szCs w:val="22"/>
          <w:lang w:val="en-US" w:bidi="en-US"/>
        </w:rPr>
        <w:t xml:space="preserve">MINI LUNCH – </w:t>
      </w:r>
      <w:r>
        <w:rPr>
          <w:sz w:val="22"/>
          <w:szCs w:val="22"/>
          <w:lang w:val="en-US" w:bidi="en-US"/>
        </w:rPr>
        <w:t xml:space="preserve">After missing the July lunch let’s make sure we remind all our friends and </w:t>
      </w:r>
      <w:r w:rsidR="00EE3329">
        <w:rPr>
          <w:sz w:val="22"/>
          <w:szCs w:val="22"/>
          <w:lang w:val="en-US" w:bidi="en-US"/>
        </w:rPr>
        <w:t>neighbors</w:t>
      </w:r>
      <w:r>
        <w:rPr>
          <w:sz w:val="22"/>
          <w:szCs w:val="22"/>
          <w:lang w:val="en-US" w:bidi="en-US"/>
        </w:rPr>
        <w:t xml:space="preserve"> that the August mini lunch will definitely be on.  The date – </w:t>
      </w:r>
      <w:r>
        <w:rPr>
          <w:b/>
          <w:sz w:val="22"/>
          <w:szCs w:val="22"/>
          <w:lang w:val="en-US" w:bidi="en-US"/>
        </w:rPr>
        <w:t>Wednesday, 8</w:t>
      </w:r>
      <w:r w:rsidRPr="002675FC">
        <w:rPr>
          <w:b/>
          <w:sz w:val="22"/>
          <w:szCs w:val="22"/>
          <w:vertAlign w:val="superscript"/>
          <w:lang w:val="en-US" w:bidi="en-US"/>
        </w:rPr>
        <w:t>th</w:t>
      </w:r>
      <w:r>
        <w:rPr>
          <w:b/>
          <w:sz w:val="22"/>
          <w:szCs w:val="22"/>
          <w:lang w:val="en-US" w:bidi="en-US"/>
        </w:rPr>
        <w:t xml:space="preserve"> August</w:t>
      </w:r>
      <w:r>
        <w:rPr>
          <w:sz w:val="22"/>
          <w:szCs w:val="22"/>
          <w:lang w:val="en-US" w:bidi="en-US"/>
        </w:rPr>
        <w:t>, 11.30am for 12 noon start.  $7.00 each.</w:t>
      </w:r>
      <w:r w:rsidR="00333C89">
        <w:rPr>
          <w:sz w:val="22"/>
          <w:szCs w:val="22"/>
          <w:lang w:val="en-US" w:bidi="en-US"/>
        </w:rPr>
        <w:t xml:space="preserve">  The new kitchen will be ready for the occasion.</w:t>
      </w:r>
    </w:p>
    <w:p w14:paraId="6946EB94" w14:textId="77777777" w:rsidR="00AD2FE2" w:rsidRDefault="00AD2FE2" w:rsidP="00AD2FE2">
      <w:pPr>
        <w:pStyle w:val="CommentText"/>
        <w:rPr>
          <w:sz w:val="22"/>
          <w:szCs w:val="22"/>
          <w:lang w:val="en-US" w:bidi="en-US"/>
        </w:rPr>
      </w:pPr>
    </w:p>
    <w:p w14:paraId="6D510CB6" w14:textId="77777777" w:rsidR="003E5C27" w:rsidRDefault="003E5C27" w:rsidP="003E5C27">
      <w:pPr>
        <w:jc w:val="both"/>
        <w:rPr>
          <w:b/>
          <w:sz w:val="22"/>
          <w:szCs w:val="22"/>
          <w:lang w:val="en-US" w:bidi="en-US"/>
        </w:rPr>
      </w:pPr>
      <w:r>
        <w:rPr>
          <w:b/>
          <w:sz w:val="22"/>
          <w:szCs w:val="22"/>
          <w:lang w:val="en-US" w:bidi="en-US"/>
        </w:rPr>
        <w:t>ST. ALBAN’S KITCHEN –</w:t>
      </w:r>
    </w:p>
    <w:p w14:paraId="100A87A5" w14:textId="1D6BD248" w:rsidR="003E5C27" w:rsidRDefault="003E5C27" w:rsidP="003E5C27">
      <w:pPr>
        <w:jc w:val="both"/>
        <w:rPr>
          <w:sz w:val="22"/>
          <w:szCs w:val="22"/>
          <w:lang w:val="en-US" w:bidi="en-US"/>
        </w:rPr>
      </w:pPr>
      <w:r>
        <w:rPr>
          <w:sz w:val="22"/>
          <w:szCs w:val="22"/>
          <w:lang w:val="en-US" w:bidi="en-US"/>
        </w:rPr>
        <w:t>And, yes, there will be a new stove/oven – great news to many of the people who work in the kitchen</w:t>
      </w:r>
      <w:r w:rsidR="007A5B5B">
        <w:rPr>
          <w:sz w:val="22"/>
          <w:szCs w:val="22"/>
          <w:lang w:val="en-US" w:bidi="en-US"/>
        </w:rPr>
        <w:t>.  Impressive donations coming in - $1,900.00 so far, $1,000.00 to go.  New fridge/freezer has been donated. Installation of all other gear happening on Thursday, 2</w:t>
      </w:r>
      <w:r w:rsidR="007A5B5B" w:rsidRPr="007A5B5B">
        <w:rPr>
          <w:sz w:val="22"/>
          <w:szCs w:val="22"/>
          <w:vertAlign w:val="superscript"/>
          <w:lang w:val="en-US" w:bidi="en-US"/>
        </w:rPr>
        <w:t>nd</w:t>
      </w:r>
      <w:r w:rsidR="007A5B5B">
        <w:rPr>
          <w:sz w:val="22"/>
          <w:szCs w:val="22"/>
          <w:lang w:val="en-US" w:bidi="en-US"/>
        </w:rPr>
        <w:t xml:space="preserve"> August.</w:t>
      </w:r>
    </w:p>
    <w:p w14:paraId="4C6ECE9A" w14:textId="65724C9A" w:rsidR="00612AE4" w:rsidRDefault="00612AE4" w:rsidP="003E5C27">
      <w:pPr>
        <w:jc w:val="both"/>
        <w:rPr>
          <w:sz w:val="22"/>
          <w:szCs w:val="22"/>
          <w:lang w:val="en-US" w:bidi="en-US"/>
        </w:rPr>
      </w:pPr>
      <w:r>
        <w:rPr>
          <w:sz w:val="22"/>
          <w:szCs w:val="22"/>
          <w:lang w:val="en-US" w:bidi="en-US"/>
        </w:rPr>
        <w:t>Thanks to all parishioners who have endured the process.</w:t>
      </w:r>
    </w:p>
    <w:p w14:paraId="6CF19492" w14:textId="77777777" w:rsidR="002675FC" w:rsidRDefault="002675FC" w:rsidP="003E5C27">
      <w:pPr>
        <w:jc w:val="both"/>
        <w:rPr>
          <w:sz w:val="22"/>
          <w:szCs w:val="22"/>
          <w:lang w:val="en-US" w:bidi="en-US"/>
        </w:rPr>
      </w:pPr>
    </w:p>
    <w:p w14:paraId="17718F49" w14:textId="6A5DEA8C" w:rsidR="00901CF7" w:rsidRDefault="00901CF7" w:rsidP="00901CF7">
      <w:pPr>
        <w:ind w:left="1440" w:hanging="1440"/>
        <w:jc w:val="both"/>
        <w:rPr>
          <w:rFonts w:asciiTheme="minorHAnsi" w:hAnsiTheme="minorHAnsi" w:cstheme="minorHAnsi"/>
          <w:b/>
          <w:sz w:val="22"/>
          <w:szCs w:val="22"/>
          <w:u w:val="single"/>
          <w:lang w:val="en-US" w:bidi="en-US"/>
        </w:rPr>
      </w:pPr>
      <w:r>
        <w:rPr>
          <w:rFonts w:asciiTheme="minorHAnsi" w:hAnsiTheme="minorHAnsi" w:cstheme="minorHAnsi"/>
          <w:b/>
          <w:sz w:val="22"/>
          <w:szCs w:val="22"/>
          <w:u w:val="single"/>
          <w:lang w:val="en-US" w:bidi="en-US"/>
        </w:rPr>
        <w:t>MEMBERS OF OUR CHURCH COMMUNITY WITH ONGOING NEEDS –</w:t>
      </w:r>
    </w:p>
    <w:p w14:paraId="671BCAC3" w14:textId="3C1FDAFE" w:rsidR="00901CF7" w:rsidRDefault="00901CF7" w:rsidP="00901CF7">
      <w:pPr>
        <w:jc w:val="both"/>
        <w:rPr>
          <w:sz w:val="22"/>
          <w:szCs w:val="22"/>
          <w:lang w:val="en-US" w:bidi="en-US"/>
        </w:rPr>
      </w:pPr>
      <w:r>
        <w:rPr>
          <w:sz w:val="22"/>
          <w:szCs w:val="22"/>
          <w:lang w:val="en-US" w:bidi="en-US"/>
        </w:rPr>
        <w:t xml:space="preserve">Hugo Walmsley, Elaine </w:t>
      </w:r>
      <w:proofErr w:type="spellStart"/>
      <w:r>
        <w:rPr>
          <w:sz w:val="22"/>
          <w:szCs w:val="22"/>
          <w:lang w:val="en-US" w:bidi="en-US"/>
        </w:rPr>
        <w:t>Latta</w:t>
      </w:r>
      <w:proofErr w:type="spellEnd"/>
      <w:r>
        <w:rPr>
          <w:sz w:val="22"/>
          <w:szCs w:val="22"/>
          <w:lang w:val="en-US" w:bidi="en-US"/>
        </w:rPr>
        <w:t xml:space="preserve">, Alan Winston, Nina </w:t>
      </w:r>
      <w:proofErr w:type="spellStart"/>
      <w:r>
        <w:rPr>
          <w:sz w:val="22"/>
          <w:szCs w:val="22"/>
          <w:lang w:val="en-US" w:bidi="en-US"/>
        </w:rPr>
        <w:t>Learmond</w:t>
      </w:r>
      <w:proofErr w:type="spellEnd"/>
      <w:r>
        <w:rPr>
          <w:sz w:val="22"/>
          <w:szCs w:val="22"/>
          <w:lang w:val="en-US" w:bidi="en-US"/>
        </w:rPr>
        <w:t>, Rosalyn Ferris, Ella Engel, Jenny Lawson, Maureen Armstrong, George Hodgson</w:t>
      </w:r>
      <w:r w:rsidR="005C0CE4">
        <w:rPr>
          <w:sz w:val="22"/>
          <w:szCs w:val="22"/>
          <w:lang w:val="en-US" w:bidi="en-US"/>
        </w:rPr>
        <w:t xml:space="preserve">, </w:t>
      </w:r>
      <w:r>
        <w:rPr>
          <w:sz w:val="22"/>
          <w:szCs w:val="22"/>
          <w:lang w:val="en-US" w:bidi="en-US"/>
        </w:rPr>
        <w:t>Louise, Peter Board, Dianne Hardin</w:t>
      </w:r>
      <w:r w:rsidR="001B1929">
        <w:rPr>
          <w:sz w:val="22"/>
          <w:szCs w:val="22"/>
          <w:lang w:val="en-US" w:bidi="en-US"/>
        </w:rPr>
        <w:t>, Wayne Thompson.</w:t>
      </w:r>
    </w:p>
    <w:p w14:paraId="303E78E0" w14:textId="3164F0FC" w:rsidR="00901CF7" w:rsidRDefault="00901CF7" w:rsidP="00901CF7">
      <w:pPr>
        <w:jc w:val="both"/>
        <w:rPr>
          <w:i/>
          <w:sz w:val="16"/>
          <w:szCs w:val="16"/>
          <w:lang w:val="en-US" w:bidi="en-US"/>
        </w:rPr>
      </w:pPr>
      <w:r>
        <w:rPr>
          <w:i/>
          <w:sz w:val="22"/>
          <w:szCs w:val="22"/>
          <w:lang w:val="en-US" w:bidi="en-US"/>
        </w:rPr>
        <w:t>If you would like to add someone to the Parish Prayer list, be sure to obtain permission from the person concerned and then contact the Parish Office</w:t>
      </w:r>
      <w:r w:rsidR="0087179D">
        <w:rPr>
          <w:i/>
          <w:sz w:val="22"/>
          <w:szCs w:val="22"/>
          <w:lang w:val="en-US" w:bidi="en-US"/>
        </w:rPr>
        <w:t>.</w:t>
      </w:r>
    </w:p>
    <w:p w14:paraId="663BC95E" w14:textId="43EB1B1D" w:rsidR="00901CF7" w:rsidRDefault="00901CF7" w:rsidP="00901CF7">
      <w:pPr>
        <w:jc w:val="both"/>
        <w:rPr>
          <w:sz w:val="22"/>
          <w:szCs w:val="22"/>
          <w:lang w:val="en-US" w:bidi="en-US"/>
        </w:rPr>
      </w:pPr>
      <w:r>
        <w:rPr>
          <w:sz w:val="22"/>
          <w:szCs w:val="22"/>
          <w:lang w:val="en-US" w:bidi="en-US"/>
        </w:rPr>
        <w:t>We commend to God’s keeping those who have recently died</w:t>
      </w:r>
      <w:r w:rsidR="001B1929">
        <w:rPr>
          <w:sz w:val="22"/>
          <w:szCs w:val="22"/>
          <w:lang w:val="en-US" w:bidi="en-US"/>
        </w:rPr>
        <w:t xml:space="preserve"> – </w:t>
      </w:r>
      <w:r w:rsidR="001450E6">
        <w:rPr>
          <w:sz w:val="22"/>
          <w:szCs w:val="22"/>
          <w:lang w:val="en-US" w:bidi="en-US"/>
        </w:rPr>
        <w:t>Leonie Bell</w:t>
      </w:r>
      <w:r w:rsidR="00EF600F">
        <w:rPr>
          <w:sz w:val="22"/>
          <w:szCs w:val="22"/>
          <w:lang w:val="en-US" w:bidi="en-US"/>
        </w:rPr>
        <w:t xml:space="preserve"> from our Nabiac congregation </w:t>
      </w:r>
      <w:r>
        <w:rPr>
          <w:sz w:val="22"/>
          <w:szCs w:val="22"/>
          <w:lang w:val="en-US" w:bidi="en-US"/>
        </w:rPr>
        <w:t xml:space="preserve">and we pray for those who mourn </w:t>
      </w:r>
      <w:r w:rsidR="001450E6">
        <w:rPr>
          <w:sz w:val="22"/>
          <w:szCs w:val="22"/>
          <w:lang w:val="en-US" w:bidi="en-US"/>
        </w:rPr>
        <w:t>her</w:t>
      </w:r>
      <w:r>
        <w:rPr>
          <w:sz w:val="22"/>
          <w:szCs w:val="22"/>
          <w:lang w:val="en-US" w:bidi="en-US"/>
        </w:rPr>
        <w:t xml:space="preserve"> passing.</w:t>
      </w:r>
    </w:p>
    <w:p w14:paraId="1EA8FE5B" w14:textId="48F8BCA0" w:rsidR="00901CF7" w:rsidRDefault="00901CF7" w:rsidP="00901CF7">
      <w:pPr>
        <w:pStyle w:val="CommentText"/>
        <w:rPr>
          <w:sz w:val="22"/>
          <w:szCs w:val="22"/>
          <w:lang w:val="en-US" w:bidi="en-US"/>
        </w:rPr>
      </w:pPr>
      <w:r>
        <w:rPr>
          <w:sz w:val="22"/>
          <w:szCs w:val="22"/>
          <w:lang w:val="en-US" w:bidi="en-US"/>
        </w:rPr>
        <w:t xml:space="preserve">We remember with thanks those we have loved whose anniversary occurs at this </w:t>
      </w:r>
      <w:r w:rsidR="00EE26E2">
        <w:rPr>
          <w:sz w:val="22"/>
          <w:szCs w:val="22"/>
          <w:lang w:val="en-US" w:bidi="en-US"/>
        </w:rPr>
        <w:t xml:space="preserve">time – </w:t>
      </w:r>
      <w:r w:rsidR="00EF600F">
        <w:rPr>
          <w:sz w:val="22"/>
          <w:szCs w:val="22"/>
          <w:lang w:val="en-US" w:bidi="en-US"/>
        </w:rPr>
        <w:t>William Belton, Harry Avery, Alan Roche, Reay Sawyer.</w:t>
      </w:r>
    </w:p>
    <w:p w14:paraId="09693207" w14:textId="23B0D93D" w:rsidR="00732687" w:rsidRDefault="00732687" w:rsidP="00901CF7">
      <w:pPr>
        <w:pStyle w:val="CommentText"/>
        <w:rPr>
          <w:sz w:val="22"/>
          <w:szCs w:val="22"/>
          <w:lang w:val="en-US" w:bidi="en-US"/>
        </w:rPr>
      </w:pPr>
    </w:p>
    <w:p w14:paraId="6987A024" w14:textId="5FDA80B8" w:rsidR="00732687" w:rsidRDefault="00732687" w:rsidP="00901CF7">
      <w:pPr>
        <w:pStyle w:val="CommentText"/>
        <w:rPr>
          <w:sz w:val="22"/>
          <w:szCs w:val="22"/>
          <w:lang w:val="en-US" w:bidi="en-US"/>
        </w:rPr>
      </w:pPr>
      <w:r>
        <w:rPr>
          <w:b/>
          <w:sz w:val="22"/>
          <w:szCs w:val="22"/>
          <w:lang w:val="en-US" w:bidi="en-US"/>
        </w:rPr>
        <w:t>PARISH BOOKSHOP –</w:t>
      </w:r>
      <w:r>
        <w:rPr>
          <w:sz w:val="22"/>
          <w:szCs w:val="22"/>
          <w:lang w:val="en-US" w:bidi="en-US"/>
        </w:rPr>
        <w:t>Stock changeover date coming up on Friday, 3</w:t>
      </w:r>
      <w:r w:rsidRPr="00732687">
        <w:rPr>
          <w:sz w:val="22"/>
          <w:szCs w:val="22"/>
          <w:vertAlign w:val="superscript"/>
          <w:lang w:val="en-US" w:bidi="en-US"/>
        </w:rPr>
        <w:t>rd</w:t>
      </w:r>
      <w:r>
        <w:rPr>
          <w:sz w:val="22"/>
          <w:szCs w:val="22"/>
          <w:lang w:val="en-US" w:bidi="en-US"/>
        </w:rPr>
        <w:t xml:space="preserve"> August.  If you need a special purchase from Koorong, </w:t>
      </w:r>
      <w:r w:rsidR="00AD2FE2">
        <w:rPr>
          <w:sz w:val="22"/>
          <w:szCs w:val="22"/>
          <w:lang w:val="en-US" w:bidi="en-US"/>
        </w:rPr>
        <w:t>Port Macquarie,</w:t>
      </w:r>
      <w:r>
        <w:rPr>
          <w:sz w:val="22"/>
          <w:szCs w:val="22"/>
          <w:lang w:val="en-US" w:bidi="en-US"/>
        </w:rPr>
        <w:t xml:space="preserve"> contact Deborah </w:t>
      </w:r>
      <w:r w:rsidR="00AD2FE2">
        <w:rPr>
          <w:sz w:val="22"/>
          <w:szCs w:val="22"/>
          <w:lang w:val="en-US" w:bidi="en-US"/>
        </w:rPr>
        <w:t xml:space="preserve">0402 359780 </w:t>
      </w:r>
      <w:r>
        <w:rPr>
          <w:sz w:val="22"/>
          <w:szCs w:val="22"/>
          <w:lang w:val="en-US" w:bidi="en-US"/>
        </w:rPr>
        <w:t>or Phillip</w:t>
      </w:r>
      <w:r w:rsidR="00AD2FE2">
        <w:rPr>
          <w:sz w:val="22"/>
          <w:szCs w:val="22"/>
          <w:lang w:val="en-US" w:bidi="en-US"/>
        </w:rPr>
        <w:t xml:space="preserve"> 0422 036656 asap.</w:t>
      </w:r>
    </w:p>
    <w:p w14:paraId="7C6744E4" w14:textId="20CAE913" w:rsidR="00D218E2" w:rsidRDefault="00D218E2" w:rsidP="00901CF7">
      <w:pPr>
        <w:pStyle w:val="CommentText"/>
        <w:rPr>
          <w:sz w:val="22"/>
          <w:szCs w:val="22"/>
          <w:lang w:val="en-US" w:bidi="en-US"/>
        </w:rPr>
      </w:pPr>
    </w:p>
    <w:p w14:paraId="1CF39050" w14:textId="1376AADE" w:rsidR="00D218E2" w:rsidRDefault="00D218E2" w:rsidP="00901CF7">
      <w:pPr>
        <w:pStyle w:val="CommentText"/>
        <w:rPr>
          <w:sz w:val="22"/>
          <w:szCs w:val="22"/>
          <w:lang w:val="en-US" w:bidi="en-US"/>
        </w:rPr>
      </w:pPr>
      <w:r>
        <w:rPr>
          <w:b/>
          <w:sz w:val="22"/>
          <w:szCs w:val="22"/>
          <w:lang w:val="en-US" w:bidi="en-US"/>
        </w:rPr>
        <w:t xml:space="preserve">OP SHOP </w:t>
      </w:r>
      <w:r w:rsidR="00EE3329">
        <w:rPr>
          <w:b/>
          <w:sz w:val="22"/>
          <w:szCs w:val="22"/>
          <w:lang w:val="en-US" w:bidi="en-US"/>
        </w:rPr>
        <w:t xml:space="preserve">– </w:t>
      </w:r>
      <w:r w:rsidR="00EE3329">
        <w:rPr>
          <w:sz w:val="22"/>
          <w:szCs w:val="22"/>
          <w:lang w:val="en-US" w:bidi="en-US"/>
        </w:rPr>
        <w:t>BOOKS</w:t>
      </w:r>
      <w:r w:rsidR="00AD2FE2">
        <w:rPr>
          <w:b/>
          <w:sz w:val="22"/>
          <w:szCs w:val="22"/>
          <w:lang w:val="en-US" w:bidi="en-US"/>
        </w:rPr>
        <w:t xml:space="preserve"> </w:t>
      </w:r>
      <w:r w:rsidR="00AD2FE2">
        <w:rPr>
          <w:sz w:val="22"/>
          <w:szCs w:val="22"/>
          <w:lang w:val="en-US" w:bidi="en-US"/>
        </w:rPr>
        <w:t xml:space="preserve">are now in short supply, if you can help that would be appreciated. </w:t>
      </w:r>
      <w:r>
        <w:rPr>
          <w:sz w:val="22"/>
          <w:szCs w:val="22"/>
          <w:lang w:val="en-US" w:bidi="en-US"/>
        </w:rPr>
        <w:t xml:space="preserve"> And shortly we </w:t>
      </w:r>
      <w:r w:rsidR="00AD2FE2">
        <w:rPr>
          <w:sz w:val="22"/>
          <w:szCs w:val="22"/>
          <w:lang w:val="en-US" w:bidi="en-US"/>
        </w:rPr>
        <w:t xml:space="preserve">will </w:t>
      </w:r>
      <w:r w:rsidR="00EE3329">
        <w:rPr>
          <w:sz w:val="22"/>
          <w:szCs w:val="22"/>
          <w:lang w:val="en-US" w:bidi="en-US"/>
        </w:rPr>
        <w:t>all need</w:t>
      </w:r>
      <w:r>
        <w:rPr>
          <w:sz w:val="22"/>
          <w:szCs w:val="22"/>
          <w:lang w:val="en-US" w:bidi="en-US"/>
        </w:rPr>
        <w:t xml:space="preserve"> to go through last year’s spring gear</w:t>
      </w:r>
      <w:r w:rsidR="00660AB6">
        <w:rPr>
          <w:sz w:val="22"/>
          <w:szCs w:val="22"/>
          <w:lang w:val="en-US" w:bidi="en-US"/>
        </w:rPr>
        <w:t xml:space="preserve"> and the Op Shop is always delighted to accept your donations.</w:t>
      </w:r>
    </w:p>
    <w:p w14:paraId="45F4E043" w14:textId="5E4C3DBC" w:rsidR="003A47F8" w:rsidRDefault="003A47F8" w:rsidP="00901CF7">
      <w:pPr>
        <w:pStyle w:val="CommentText"/>
        <w:rPr>
          <w:sz w:val="22"/>
          <w:szCs w:val="22"/>
          <w:lang w:val="en-US" w:bidi="en-US"/>
        </w:rPr>
      </w:pPr>
    </w:p>
    <w:p w14:paraId="265E6E46" w14:textId="0E0AC8A6" w:rsidR="000D72B9" w:rsidRPr="008E6F76" w:rsidRDefault="006A3263" w:rsidP="00886535">
      <w:pPr>
        <w:jc w:val="both"/>
        <w:rPr>
          <w:rFonts w:asciiTheme="minorHAnsi" w:hAnsiTheme="minorHAnsi" w:cstheme="minorHAnsi"/>
          <w:b/>
          <w:color w:val="000000"/>
          <w:sz w:val="22"/>
          <w:szCs w:val="22"/>
          <w:lang w:val="en-US"/>
        </w:rPr>
      </w:pPr>
      <w:r w:rsidRPr="008E6F76">
        <w:rPr>
          <w:rFonts w:asciiTheme="minorHAnsi" w:hAnsiTheme="minorHAnsi" w:cstheme="minorHAnsi"/>
          <w:b/>
          <w:color w:val="000000"/>
          <w:sz w:val="22"/>
          <w:szCs w:val="22"/>
          <w:lang w:val="en-US"/>
        </w:rPr>
        <w:t>C</w:t>
      </w:r>
      <w:r w:rsidR="000D72B9" w:rsidRPr="008E6F76">
        <w:rPr>
          <w:rFonts w:asciiTheme="minorHAnsi" w:hAnsiTheme="minorHAnsi" w:cstheme="minorHAnsi"/>
          <w:b/>
          <w:color w:val="000000"/>
          <w:sz w:val="22"/>
          <w:szCs w:val="22"/>
          <w:lang w:val="en-US"/>
        </w:rPr>
        <w:t xml:space="preserve">ONTACT DETAILS </w:t>
      </w:r>
    </w:p>
    <w:p w14:paraId="0FB9390B" w14:textId="3CA7977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Senior Minister/Rector</w:t>
      </w:r>
      <w:r w:rsidR="00740EFF" w:rsidRPr="00C10735">
        <w:rPr>
          <w:rFonts w:asciiTheme="minorHAnsi" w:hAnsiTheme="minorHAnsi" w:cstheme="minorHAnsi"/>
          <w:color w:val="000000"/>
          <w:sz w:val="18"/>
          <w:szCs w:val="18"/>
          <w:lang w:val="en-US"/>
        </w:rPr>
        <w:t>:</w:t>
      </w:r>
      <w:r w:rsidRPr="00C10735">
        <w:rPr>
          <w:rFonts w:asciiTheme="minorHAnsi" w:hAnsiTheme="minorHAnsi" w:cstheme="minorHAnsi"/>
          <w:color w:val="000000"/>
          <w:sz w:val="18"/>
          <w:szCs w:val="18"/>
          <w:lang w:val="en-US"/>
        </w:rPr>
        <w:tab/>
        <w:t xml:space="preserve"> Rev’d Mark Harris</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0425 265 547</w:t>
      </w:r>
    </w:p>
    <w:p w14:paraId="4FCE04A8" w14:textId="347C7C6B"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revmarkharris@icloud.com</w:t>
      </w:r>
      <w:r w:rsidRPr="00C10735">
        <w:rPr>
          <w:rFonts w:asciiTheme="minorHAnsi" w:hAnsiTheme="minorHAnsi" w:cstheme="minorHAnsi"/>
          <w:bCs/>
          <w:color w:val="000000"/>
          <w:sz w:val="18"/>
          <w:szCs w:val="18"/>
        </w:rPr>
        <w:t xml:space="preserve"> </w:t>
      </w:r>
    </w:p>
    <w:p w14:paraId="5A8C0F33" w14:textId="4A3321DE" w:rsidR="000D72B9" w:rsidRPr="00C10735"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riest in Local Mission:</w:t>
      </w:r>
      <w:r w:rsidR="000D72B9" w:rsidRPr="00C10735">
        <w:rPr>
          <w:rFonts w:asciiTheme="minorHAnsi" w:hAnsiTheme="minorHAnsi" w:cstheme="minorHAnsi"/>
          <w:color w:val="000000"/>
          <w:sz w:val="18"/>
          <w:szCs w:val="18"/>
          <w:lang w:val="en-US"/>
        </w:rPr>
        <w:tab/>
        <w:t xml:space="preserve"> Rev Helen Quinn</w:t>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t>0427 592 723</w:t>
      </w:r>
    </w:p>
    <w:p w14:paraId="4A300167" w14:textId="2214AA00"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Parish Office:</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St. Alban’s Anglican Church:</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5543 7683  </w:t>
      </w:r>
    </w:p>
    <w:p w14:paraId="2EB29925"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bCs/>
          <w:color w:val="000000"/>
          <w:sz w:val="18"/>
          <w:szCs w:val="18"/>
        </w:rPr>
        <w:t xml:space="preserve">info@forsteranglican.com </w:t>
      </w:r>
    </w:p>
    <w:p w14:paraId="14A9FA49" w14:textId="478C37C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arish Secretary</w:t>
      </w:r>
      <w:r w:rsidR="00740EFF" w:rsidRPr="00C10735">
        <w:rPr>
          <w:rFonts w:asciiTheme="minorHAnsi" w:hAnsiTheme="minorHAnsi" w:cstheme="minorHAnsi"/>
          <w:b/>
          <w:bCs/>
          <w:color w:val="000000"/>
          <w:sz w:val="18"/>
          <w:szCs w:val="18"/>
        </w:rPr>
        <w:t>:</w:t>
      </w:r>
      <w:r w:rsidRPr="00C10735">
        <w:rPr>
          <w:rFonts w:asciiTheme="minorHAnsi" w:hAnsiTheme="minorHAnsi" w:cstheme="minorHAnsi"/>
          <w:b/>
          <w:bCs/>
          <w:color w:val="000000"/>
          <w:sz w:val="18"/>
          <w:szCs w:val="18"/>
        </w:rPr>
        <w:tab/>
      </w:r>
      <w:r w:rsidRPr="00C10735">
        <w:rPr>
          <w:rFonts w:asciiTheme="minorHAnsi" w:hAnsiTheme="minorHAnsi" w:cstheme="minorHAnsi"/>
          <w:b/>
          <w:bCs/>
          <w:color w:val="000000"/>
          <w:sz w:val="18"/>
          <w:szCs w:val="18"/>
        </w:rPr>
        <w:tab/>
      </w:r>
      <w:r w:rsidRPr="00C10735">
        <w:rPr>
          <w:rFonts w:asciiTheme="minorHAnsi" w:hAnsiTheme="minorHAnsi" w:cstheme="minorHAnsi"/>
          <w:bCs/>
          <w:color w:val="000000"/>
          <w:sz w:val="18"/>
          <w:szCs w:val="18"/>
        </w:rPr>
        <w:t>Judy Hall</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 xml:space="preserve">         </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0400 890 728</w:t>
      </w:r>
    </w:p>
    <w:p w14:paraId="57F36DD4"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Op Shop:</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Head St Car park</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6555 4267 </w:t>
      </w:r>
    </w:p>
    <w:p w14:paraId="30C93768" w14:textId="177D29AA"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Book Shop</w:t>
      </w:r>
      <w:r w:rsidR="00740EFF" w:rsidRPr="00C10735">
        <w:rPr>
          <w:rFonts w:asciiTheme="minorHAnsi" w:hAnsiTheme="minorHAnsi" w:cstheme="minorHAnsi"/>
          <w:b/>
          <w:color w:val="000000"/>
          <w:sz w:val="18"/>
          <w:szCs w:val="18"/>
          <w:lang w:val="en-US"/>
        </w:rPr>
        <w:t>:</w:t>
      </w:r>
      <w:r w:rsidR="00A255DC" w:rsidRPr="00C10735">
        <w:rPr>
          <w:rFonts w:asciiTheme="minorHAnsi" w:hAnsiTheme="minorHAnsi" w:cstheme="minorHAnsi"/>
          <w:b/>
          <w:color w:val="000000"/>
          <w:sz w:val="18"/>
          <w:szCs w:val="18"/>
          <w:lang w:val="en-US"/>
        </w:rPr>
        <w:tab/>
      </w:r>
      <w:r w:rsidRPr="00C10735">
        <w:rPr>
          <w:rFonts w:asciiTheme="minorHAnsi" w:hAnsiTheme="minorHAnsi" w:cstheme="minorHAnsi"/>
          <w:b/>
          <w:color w:val="000000"/>
          <w:sz w:val="18"/>
          <w:szCs w:val="18"/>
          <w:lang w:val="en-US"/>
        </w:rPr>
        <w:tab/>
      </w:r>
      <w:hyperlink r:id="rId10" w:history="1">
        <w:r w:rsidRPr="00C10735">
          <w:rPr>
            <w:rStyle w:val="Hyperlink"/>
            <w:rFonts w:asciiTheme="minorHAnsi" w:hAnsiTheme="minorHAnsi" w:cstheme="minorHAnsi"/>
            <w:sz w:val="18"/>
            <w:szCs w:val="18"/>
            <w:lang w:val="en-US"/>
          </w:rPr>
          <w:t>bookshop@forsteranglican.com</w:t>
        </w:r>
      </w:hyperlink>
      <w:r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5543 7683</w:t>
      </w:r>
    </w:p>
    <w:p w14:paraId="325F5F02" w14:textId="5ED5B4F6" w:rsidR="000D72B9" w:rsidRPr="00C10735"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Pa</w:t>
      </w:r>
      <w:r w:rsidR="000D72B9" w:rsidRPr="00C10735">
        <w:rPr>
          <w:rFonts w:asciiTheme="minorHAnsi" w:hAnsiTheme="minorHAnsi" w:cstheme="minorHAnsi"/>
          <w:b/>
          <w:color w:val="000000"/>
          <w:sz w:val="18"/>
          <w:szCs w:val="18"/>
          <w:lang w:val="en-US"/>
        </w:rPr>
        <w:t xml:space="preserve">rish Website: </w:t>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color w:val="000000"/>
          <w:sz w:val="18"/>
          <w:szCs w:val="18"/>
          <w:lang w:val="en-US"/>
        </w:rPr>
        <w:t xml:space="preserve">www.forsteranglican.com </w:t>
      </w:r>
      <w:r w:rsidR="000D72B9" w:rsidRPr="00C10735">
        <w:rPr>
          <w:rFonts w:asciiTheme="minorHAnsi" w:hAnsiTheme="minorHAnsi" w:cstheme="minorHAnsi"/>
          <w:b/>
          <w:color w:val="000000"/>
          <w:sz w:val="18"/>
          <w:szCs w:val="18"/>
          <w:lang w:val="en-US"/>
        </w:rPr>
        <w:t xml:space="preserve"> </w:t>
      </w:r>
    </w:p>
    <w:p w14:paraId="0FCC9B7B" w14:textId="45927CE2" w:rsidR="000D72B9" w:rsidRPr="00C10735"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Items for Parish News:</w:t>
      </w:r>
      <w:r w:rsidR="00496207"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 xml:space="preserve">Phone </w:t>
      </w:r>
      <w:r w:rsidR="00496207" w:rsidRPr="00C10735">
        <w:rPr>
          <w:rFonts w:asciiTheme="minorHAnsi" w:hAnsiTheme="minorHAnsi" w:cstheme="minorHAnsi"/>
          <w:color w:val="000000"/>
          <w:sz w:val="18"/>
          <w:szCs w:val="18"/>
          <w:lang w:val="en-US"/>
        </w:rPr>
        <w:t>Lyn Davies 0491 136455 or email: clivelyn46@gmail.com</w:t>
      </w:r>
      <w:r w:rsidR="00FE2FB4" w:rsidRPr="00C10735">
        <w:rPr>
          <w:rFonts w:asciiTheme="minorHAnsi" w:hAnsiTheme="minorHAnsi" w:cstheme="minorHAnsi"/>
          <w:color w:val="000000"/>
          <w:sz w:val="18"/>
          <w:szCs w:val="18"/>
          <w:lang w:val="en-US"/>
        </w:rPr>
        <w:t xml:space="preserve"> or Parish Office 5543 7683 by noon Wed</w:t>
      </w:r>
      <w:r w:rsidR="00A9418D" w:rsidRPr="00C10735">
        <w:rPr>
          <w:rFonts w:asciiTheme="minorHAnsi" w:hAnsiTheme="minorHAnsi" w:cstheme="minorHAnsi"/>
          <w:color w:val="000000"/>
          <w:sz w:val="18"/>
          <w:szCs w:val="18"/>
          <w:lang w:val="en-US"/>
        </w:rPr>
        <w:t xml:space="preserve">, </w:t>
      </w:r>
      <w:r w:rsidR="00496207" w:rsidRPr="00C10735">
        <w:rPr>
          <w:rFonts w:asciiTheme="minorHAnsi" w:hAnsiTheme="minorHAnsi" w:cstheme="minorHAnsi"/>
          <w:color w:val="000000"/>
          <w:sz w:val="18"/>
          <w:szCs w:val="18"/>
          <w:lang w:val="en-US"/>
        </w:rPr>
        <w:t>or text, thanks.</w:t>
      </w:r>
    </w:p>
    <w:p w14:paraId="2C1DED50" w14:textId="77777777" w:rsidR="000D72B9" w:rsidRPr="00C10735" w:rsidRDefault="000D72B9" w:rsidP="000D72B9">
      <w:pPr>
        <w:widowControl w:val="0"/>
        <w:autoSpaceDE w:val="0"/>
        <w:autoSpaceDN w:val="0"/>
        <w:adjustRightInd w:val="0"/>
        <w:jc w:val="both"/>
        <w:rPr>
          <w:rFonts w:asciiTheme="minorHAnsi" w:hAnsiTheme="minorHAnsi" w:cstheme="minorHAnsi"/>
          <w:sz w:val="18"/>
          <w:szCs w:val="18"/>
          <w:lang w:val="en-US"/>
        </w:rPr>
      </w:pPr>
      <w:r w:rsidRPr="00C10735">
        <w:rPr>
          <w:rFonts w:asciiTheme="minorHAnsi" w:hAnsiTheme="minorHAnsi" w:cstheme="minorHAnsi"/>
          <w:sz w:val="18"/>
          <w:szCs w:val="18"/>
          <w:lang w:val="en-US"/>
        </w:rPr>
        <w:t>Our bank details: BSB 705077 Account 000400710</w:t>
      </w:r>
    </w:p>
    <w:p w14:paraId="140185F2" w14:textId="77777777" w:rsidR="00E10725" w:rsidRPr="00C10735" w:rsidRDefault="000D72B9" w:rsidP="003B7AFE">
      <w:pPr>
        <w:widowControl w:val="0"/>
        <w:autoSpaceDE w:val="0"/>
        <w:autoSpaceDN w:val="0"/>
        <w:adjustRightInd w:val="0"/>
        <w:jc w:val="both"/>
        <w:rPr>
          <w:rFonts w:asciiTheme="minorHAnsi" w:hAnsiTheme="minorHAnsi" w:cstheme="minorHAnsi"/>
          <w:b/>
          <w:sz w:val="18"/>
          <w:szCs w:val="18"/>
          <w:lang w:val="en-US"/>
        </w:rPr>
      </w:pPr>
      <w:r w:rsidRPr="00C10735">
        <w:rPr>
          <w:rFonts w:asciiTheme="minorHAnsi" w:hAnsiTheme="minorHAnsi" w:cstheme="minorHAnsi"/>
          <w:sz w:val="18"/>
          <w:szCs w:val="18"/>
          <w:lang w:val="en-US"/>
        </w:rPr>
        <w:t xml:space="preserve">Account name: Anglican Parish of Forster/Tuncurry </w:t>
      </w:r>
      <w:r w:rsidRPr="00C10735">
        <w:rPr>
          <w:rFonts w:asciiTheme="minorHAnsi" w:hAnsiTheme="minorHAnsi" w:cstheme="minorHAnsi"/>
          <w:sz w:val="18"/>
          <w:szCs w:val="18"/>
          <w:lang w:val="en-US"/>
        </w:rPr>
        <w:tab/>
      </w:r>
      <w:r w:rsidRPr="00C10735">
        <w:rPr>
          <w:rFonts w:asciiTheme="minorHAnsi" w:hAnsiTheme="minorHAnsi" w:cstheme="minorHAnsi"/>
          <w:b/>
          <w:sz w:val="18"/>
          <w:szCs w:val="18"/>
          <w:lang w:val="en-US"/>
        </w:rPr>
        <w:t xml:space="preserve">             </w:t>
      </w:r>
    </w:p>
    <w:sectPr w:rsidR="00E10725" w:rsidRPr="00C10735"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F92D3" w14:textId="77777777" w:rsidR="0063192A" w:rsidRDefault="0063192A" w:rsidP="003E5D0E">
      <w:r>
        <w:separator/>
      </w:r>
    </w:p>
  </w:endnote>
  <w:endnote w:type="continuationSeparator" w:id="0">
    <w:p w14:paraId="56AEAF71" w14:textId="77777777" w:rsidR="0063192A" w:rsidRDefault="0063192A"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F915" w14:textId="77777777" w:rsidR="0063192A" w:rsidRDefault="0063192A" w:rsidP="003E5D0E">
      <w:r>
        <w:separator/>
      </w:r>
    </w:p>
  </w:footnote>
  <w:footnote w:type="continuationSeparator" w:id="0">
    <w:p w14:paraId="1B2FB824" w14:textId="77777777" w:rsidR="0063192A" w:rsidRDefault="0063192A"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0"/>
  </w:num>
  <w:num w:numId="7">
    <w:abstractNumId w:val="2"/>
  </w:num>
  <w:num w:numId="8">
    <w:abstractNumId w:val="9"/>
  </w:num>
  <w:num w:numId="9">
    <w:abstractNumId w:val="1"/>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266"/>
    <w:rsid w:val="00015511"/>
    <w:rsid w:val="00015819"/>
    <w:rsid w:val="00015BED"/>
    <w:rsid w:val="00017596"/>
    <w:rsid w:val="00020320"/>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263"/>
    <w:rsid w:val="00076AAE"/>
    <w:rsid w:val="00076AF4"/>
    <w:rsid w:val="00077173"/>
    <w:rsid w:val="00077821"/>
    <w:rsid w:val="0008364B"/>
    <w:rsid w:val="00087A7D"/>
    <w:rsid w:val="0009047B"/>
    <w:rsid w:val="00090D1B"/>
    <w:rsid w:val="00090D8D"/>
    <w:rsid w:val="00091ADE"/>
    <w:rsid w:val="00092DFD"/>
    <w:rsid w:val="000930AC"/>
    <w:rsid w:val="000939B3"/>
    <w:rsid w:val="00094E1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868"/>
    <w:rsid w:val="00111EFB"/>
    <w:rsid w:val="00112E21"/>
    <w:rsid w:val="001131D4"/>
    <w:rsid w:val="00113CAC"/>
    <w:rsid w:val="00114204"/>
    <w:rsid w:val="001145B7"/>
    <w:rsid w:val="00115535"/>
    <w:rsid w:val="00116FD8"/>
    <w:rsid w:val="00117932"/>
    <w:rsid w:val="00120880"/>
    <w:rsid w:val="00120EAF"/>
    <w:rsid w:val="00121642"/>
    <w:rsid w:val="001216C6"/>
    <w:rsid w:val="0012256F"/>
    <w:rsid w:val="00122D8C"/>
    <w:rsid w:val="001232B0"/>
    <w:rsid w:val="001237AB"/>
    <w:rsid w:val="00123834"/>
    <w:rsid w:val="00123922"/>
    <w:rsid w:val="0012396A"/>
    <w:rsid w:val="00124085"/>
    <w:rsid w:val="001249B2"/>
    <w:rsid w:val="00124BC1"/>
    <w:rsid w:val="00125327"/>
    <w:rsid w:val="00126981"/>
    <w:rsid w:val="00127027"/>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3790C"/>
    <w:rsid w:val="00137E21"/>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A5F"/>
    <w:rsid w:val="00197B54"/>
    <w:rsid w:val="001A06ED"/>
    <w:rsid w:val="001A1583"/>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FA8"/>
    <w:rsid w:val="001D11A9"/>
    <w:rsid w:val="001D1657"/>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249"/>
    <w:rsid w:val="00210D90"/>
    <w:rsid w:val="00210ED3"/>
    <w:rsid w:val="0021118E"/>
    <w:rsid w:val="00212902"/>
    <w:rsid w:val="002174BF"/>
    <w:rsid w:val="00221205"/>
    <w:rsid w:val="00221310"/>
    <w:rsid w:val="00221D6A"/>
    <w:rsid w:val="00221FF0"/>
    <w:rsid w:val="00222A5F"/>
    <w:rsid w:val="00222C80"/>
    <w:rsid w:val="002230B9"/>
    <w:rsid w:val="00223FC9"/>
    <w:rsid w:val="00224CD1"/>
    <w:rsid w:val="002261F1"/>
    <w:rsid w:val="00226C56"/>
    <w:rsid w:val="00231297"/>
    <w:rsid w:val="002317B7"/>
    <w:rsid w:val="002317BA"/>
    <w:rsid w:val="002327DD"/>
    <w:rsid w:val="00232817"/>
    <w:rsid w:val="002330C8"/>
    <w:rsid w:val="00233198"/>
    <w:rsid w:val="002338AD"/>
    <w:rsid w:val="00234143"/>
    <w:rsid w:val="0023427F"/>
    <w:rsid w:val="002362E9"/>
    <w:rsid w:val="002363BF"/>
    <w:rsid w:val="00236734"/>
    <w:rsid w:val="00237DA8"/>
    <w:rsid w:val="00240A48"/>
    <w:rsid w:val="00240AB7"/>
    <w:rsid w:val="00240AEA"/>
    <w:rsid w:val="002429E2"/>
    <w:rsid w:val="00242DA1"/>
    <w:rsid w:val="002430BA"/>
    <w:rsid w:val="00244A05"/>
    <w:rsid w:val="00244C7E"/>
    <w:rsid w:val="00244C99"/>
    <w:rsid w:val="00246C8C"/>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9D0"/>
    <w:rsid w:val="00263483"/>
    <w:rsid w:val="00263E98"/>
    <w:rsid w:val="00264C61"/>
    <w:rsid w:val="00264E1C"/>
    <w:rsid w:val="002652BC"/>
    <w:rsid w:val="002655C0"/>
    <w:rsid w:val="0026599A"/>
    <w:rsid w:val="00265C8E"/>
    <w:rsid w:val="00266563"/>
    <w:rsid w:val="00266DF6"/>
    <w:rsid w:val="002675FC"/>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6B1"/>
    <w:rsid w:val="002A1DFF"/>
    <w:rsid w:val="002A273E"/>
    <w:rsid w:val="002A30D1"/>
    <w:rsid w:val="002A4667"/>
    <w:rsid w:val="002A6782"/>
    <w:rsid w:val="002A7E07"/>
    <w:rsid w:val="002B078C"/>
    <w:rsid w:val="002B135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58DE"/>
    <w:rsid w:val="002C7619"/>
    <w:rsid w:val="002C7784"/>
    <w:rsid w:val="002C7B40"/>
    <w:rsid w:val="002D09E8"/>
    <w:rsid w:val="002D0FD0"/>
    <w:rsid w:val="002D1315"/>
    <w:rsid w:val="002D1411"/>
    <w:rsid w:val="002D1CD7"/>
    <w:rsid w:val="002D22FB"/>
    <w:rsid w:val="002D2452"/>
    <w:rsid w:val="002D25E7"/>
    <w:rsid w:val="002D4734"/>
    <w:rsid w:val="002D5631"/>
    <w:rsid w:val="002D57C1"/>
    <w:rsid w:val="002D6017"/>
    <w:rsid w:val="002D668F"/>
    <w:rsid w:val="002D784B"/>
    <w:rsid w:val="002E0086"/>
    <w:rsid w:val="002E0B95"/>
    <w:rsid w:val="002E0D3A"/>
    <w:rsid w:val="002E10D3"/>
    <w:rsid w:val="002E177A"/>
    <w:rsid w:val="002E1985"/>
    <w:rsid w:val="002E232C"/>
    <w:rsid w:val="002E2CB1"/>
    <w:rsid w:val="002E36E1"/>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3C2B"/>
    <w:rsid w:val="00303C52"/>
    <w:rsid w:val="0030479D"/>
    <w:rsid w:val="00306C68"/>
    <w:rsid w:val="00306CA1"/>
    <w:rsid w:val="00306FB6"/>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110B"/>
    <w:rsid w:val="003419D0"/>
    <w:rsid w:val="00341C36"/>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4BC1"/>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263"/>
    <w:rsid w:val="003907DE"/>
    <w:rsid w:val="00390AD0"/>
    <w:rsid w:val="00390E64"/>
    <w:rsid w:val="00391014"/>
    <w:rsid w:val="00391A3C"/>
    <w:rsid w:val="003921F8"/>
    <w:rsid w:val="00393228"/>
    <w:rsid w:val="00393DF9"/>
    <w:rsid w:val="00393ED1"/>
    <w:rsid w:val="00393F16"/>
    <w:rsid w:val="00394350"/>
    <w:rsid w:val="00394642"/>
    <w:rsid w:val="00394655"/>
    <w:rsid w:val="00394B98"/>
    <w:rsid w:val="00395294"/>
    <w:rsid w:val="003952E8"/>
    <w:rsid w:val="00395E9F"/>
    <w:rsid w:val="0039619E"/>
    <w:rsid w:val="003962FA"/>
    <w:rsid w:val="00396B96"/>
    <w:rsid w:val="00396F59"/>
    <w:rsid w:val="00397448"/>
    <w:rsid w:val="003975C8"/>
    <w:rsid w:val="00397FDE"/>
    <w:rsid w:val="003A1564"/>
    <w:rsid w:val="003A1D6B"/>
    <w:rsid w:val="003A1EF9"/>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F57"/>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28B2"/>
    <w:rsid w:val="00402EA4"/>
    <w:rsid w:val="00403303"/>
    <w:rsid w:val="00404B1F"/>
    <w:rsid w:val="0040556B"/>
    <w:rsid w:val="00406529"/>
    <w:rsid w:val="00407B85"/>
    <w:rsid w:val="004111C6"/>
    <w:rsid w:val="00411B40"/>
    <w:rsid w:val="00412309"/>
    <w:rsid w:val="00412C8D"/>
    <w:rsid w:val="00412FD9"/>
    <w:rsid w:val="00413671"/>
    <w:rsid w:val="00413A48"/>
    <w:rsid w:val="00414D63"/>
    <w:rsid w:val="00416904"/>
    <w:rsid w:val="00416B8C"/>
    <w:rsid w:val="0041727E"/>
    <w:rsid w:val="0041782C"/>
    <w:rsid w:val="004222E6"/>
    <w:rsid w:val="004225DB"/>
    <w:rsid w:val="00422F47"/>
    <w:rsid w:val="00422FD5"/>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417F"/>
    <w:rsid w:val="004345D4"/>
    <w:rsid w:val="00435497"/>
    <w:rsid w:val="004356E2"/>
    <w:rsid w:val="00435D56"/>
    <w:rsid w:val="00436185"/>
    <w:rsid w:val="00437783"/>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4CE"/>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589A"/>
    <w:rsid w:val="00486314"/>
    <w:rsid w:val="0048645E"/>
    <w:rsid w:val="00486561"/>
    <w:rsid w:val="004907D3"/>
    <w:rsid w:val="00491F81"/>
    <w:rsid w:val="0049243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5BDB"/>
    <w:rsid w:val="004D601A"/>
    <w:rsid w:val="004E1661"/>
    <w:rsid w:val="004E19B4"/>
    <w:rsid w:val="004E29C6"/>
    <w:rsid w:val="004E2CD6"/>
    <w:rsid w:val="004E2D2A"/>
    <w:rsid w:val="004E310B"/>
    <w:rsid w:val="004E379B"/>
    <w:rsid w:val="004E51AF"/>
    <w:rsid w:val="004E56A0"/>
    <w:rsid w:val="004E61C2"/>
    <w:rsid w:val="004E6503"/>
    <w:rsid w:val="004E6928"/>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28CF"/>
    <w:rsid w:val="00593963"/>
    <w:rsid w:val="005943BE"/>
    <w:rsid w:val="00594635"/>
    <w:rsid w:val="00594D33"/>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3C16"/>
    <w:rsid w:val="005A40A8"/>
    <w:rsid w:val="005A551C"/>
    <w:rsid w:val="005A552D"/>
    <w:rsid w:val="005A59CF"/>
    <w:rsid w:val="005A5E01"/>
    <w:rsid w:val="005A5E31"/>
    <w:rsid w:val="005A6EF1"/>
    <w:rsid w:val="005A7B9A"/>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6485"/>
    <w:rsid w:val="00626C37"/>
    <w:rsid w:val="00630161"/>
    <w:rsid w:val="00630672"/>
    <w:rsid w:val="00631555"/>
    <w:rsid w:val="0063192A"/>
    <w:rsid w:val="00632193"/>
    <w:rsid w:val="006322BA"/>
    <w:rsid w:val="00632738"/>
    <w:rsid w:val="0063306A"/>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867"/>
    <w:rsid w:val="006C4F55"/>
    <w:rsid w:val="006C5409"/>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509B"/>
    <w:rsid w:val="006E6502"/>
    <w:rsid w:val="006E65A5"/>
    <w:rsid w:val="006E6CD1"/>
    <w:rsid w:val="006E7EBB"/>
    <w:rsid w:val="006F087F"/>
    <w:rsid w:val="006F0CB6"/>
    <w:rsid w:val="006F164F"/>
    <w:rsid w:val="006F2672"/>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4A47"/>
    <w:rsid w:val="00734D7D"/>
    <w:rsid w:val="0073514D"/>
    <w:rsid w:val="00735604"/>
    <w:rsid w:val="00735F84"/>
    <w:rsid w:val="0073636F"/>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17EE"/>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B5B"/>
    <w:rsid w:val="007A5F61"/>
    <w:rsid w:val="007A6F80"/>
    <w:rsid w:val="007A7364"/>
    <w:rsid w:val="007A7961"/>
    <w:rsid w:val="007A7B19"/>
    <w:rsid w:val="007A7C1E"/>
    <w:rsid w:val="007B02B1"/>
    <w:rsid w:val="007B0B60"/>
    <w:rsid w:val="007B3653"/>
    <w:rsid w:val="007B36CF"/>
    <w:rsid w:val="007B54D2"/>
    <w:rsid w:val="007B553D"/>
    <w:rsid w:val="007B56EF"/>
    <w:rsid w:val="007B599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5BFE"/>
    <w:rsid w:val="007D697B"/>
    <w:rsid w:val="007D6BA5"/>
    <w:rsid w:val="007E02C1"/>
    <w:rsid w:val="007E07F3"/>
    <w:rsid w:val="007E0BCF"/>
    <w:rsid w:val="007E0BFD"/>
    <w:rsid w:val="007E1D62"/>
    <w:rsid w:val="007E3164"/>
    <w:rsid w:val="007E42C0"/>
    <w:rsid w:val="007E6040"/>
    <w:rsid w:val="007E6983"/>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4BA9"/>
    <w:rsid w:val="0082556E"/>
    <w:rsid w:val="00826549"/>
    <w:rsid w:val="00832063"/>
    <w:rsid w:val="00833B69"/>
    <w:rsid w:val="00835B11"/>
    <w:rsid w:val="008363E3"/>
    <w:rsid w:val="00836D0E"/>
    <w:rsid w:val="008400E4"/>
    <w:rsid w:val="00840757"/>
    <w:rsid w:val="00840BEC"/>
    <w:rsid w:val="008413A4"/>
    <w:rsid w:val="0084241D"/>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79D"/>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1E3"/>
    <w:rsid w:val="00893274"/>
    <w:rsid w:val="0089329C"/>
    <w:rsid w:val="008938C8"/>
    <w:rsid w:val="00893D48"/>
    <w:rsid w:val="00894657"/>
    <w:rsid w:val="008A0EBA"/>
    <w:rsid w:val="008A23FE"/>
    <w:rsid w:val="008A310A"/>
    <w:rsid w:val="008A546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40D3"/>
    <w:rsid w:val="00924DC7"/>
    <w:rsid w:val="0092623D"/>
    <w:rsid w:val="0092635A"/>
    <w:rsid w:val="009265CF"/>
    <w:rsid w:val="00926A96"/>
    <w:rsid w:val="009273D9"/>
    <w:rsid w:val="009308AB"/>
    <w:rsid w:val="00930B81"/>
    <w:rsid w:val="00931679"/>
    <w:rsid w:val="0093190E"/>
    <w:rsid w:val="00931A4E"/>
    <w:rsid w:val="00931D04"/>
    <w:rsid w:val="0093275F"/>
    <w:rsid w:val="009353A9"/>
    <w:rsid w:val="009369E6"/>
    <w:rsid w:val="009370DC"/>
    <w:rsid w:val="009372F5"/>
    <w:rsid w:val="00940D1D"/>
    <w:rsid w:val="00941656"/>
    <w:rsid w:val="0094249A"/>
    <w:rsid w:val="0094283E"/>
    <w:rsid w:val="0094385A"/>
    <w:rsid w:val="00945135"/>
    <w:rsid w:val="00945514"/>
    <w:rsid w:val="00945D55"/>
    <w:rsid w:val="00946F6C"/>
    <w:rsid w:val="00947103"/>
    <w:rsid w:val="009475AC"/>
    <w:rsid w:val="00950423"/>
    <w:rsid w:val="00950B96"/>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46D"/>
    <w:rsid w:val="009B3D10"/>
    <w:rsid w:val="009B4404"/>
    <w:rsid w:val="009B46BB"/>
    <w:rsid w:val="009B46C2"/>
    <w:rsid w:val="009B51FE"/>
    <w:rsid w:val="009B5245"/>
    <w:rsid w:val="009B5803"/>
    <w:rsid w:val="009B5F08"/>
    <w:rsid w:val="009B6112"/>
    <w:rsid w:val="009B666B"/>
    <w:rsid w:val="009B6F9C"/>
    <w:rsid w:val="009B72EF"/>
    <w:rsid w:val="009B7B5B"/>
    <w:rsid w:val="009C0473"/>
    <w:rsid w:val="009C0E58"/>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2387"/>
    <w:rsid w:val="009E3990"/>
    <w:rsid w:val="009E3A28"/>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2EF3"/>
    <w:rsid w:val="00A23FBB"/>
    <w:rsid w:val="00A24B5B"/>
    <w:rsid w:val="00A255DC"/>
    <w:rsid w:val="00A257E4"/>
    <w:rsid w:val="00A268A1"/>
    <w:rsid w:val="00A30E5A"/>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1AAB"/>
    <w:rsid w:val="00A4385C"/>
    <w:rsid w:val="00A43D1F"/>
    <w:rsid w:val="00A43F75"/>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C55"/>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31F"/>
    <w:rsid w:val="00A9258F"/>
    <w:rsid w:val="00A9277F"/>
    <w:rsid w:val="00A92882"/>
    <w:rsid w:val="00A929AF"/>
    <w:rsid w:val="00A9418D"/>
    <w:rsid w:val="00A9542C"/>
    <w:rsid w:val="00A95FCE"/>
    <w:rsid w:val="00A96AAE"/>
    <w:rsid w:val="00A971E4"/>
    <w:rsid w:val="00A97A26"/>
    <w:rsid w:val="00AA04F2"/>
    <w:rsid w:val="00AA0979"/>
    <w:rsid w:val="00AA1096"/>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AF8"/>
    <w:rsid w:val="00AB771D"/>
    <w:rsid w:val="00AB78C5"/>
    <w:rsid w:val="00AB78D1"/>
    <w:rsid w:val="00AC1498"/>
    <w:rsid w:val="00AC1893"/>
    <w:rsid w:val="00AC234F"/>
    <w:rsid w:val="00AC39ED"/>
    <w:rsid w:val="00AC4243"/>
    <w:rsid w:val="00AC4E6B"/>
    <w:rsid w:val="00AC7E47"/>
    <w:rsid w:val="00AD0F2C"/>
    <w:rsid w:val="00AD1719"/>
    <w:rsid w:val="00AD2FE2"/>
    <w:rsid w:val="00AD3648"/>
    <w:rsid w:val="00AD3FFA"/>
    <w:rsid w:val="00AD50BF"/>
    <w:rsid w:val="00AD5BF1"/>
    <w:rsid w:val="00AD649B"/>
    <w:rsid w:val="00AD6ECD"/>
    <w:rsid w:val="00AD76F9"/>
    <w:rsid w:val="00AD77D0"/>
    <w:rsid w:val="00AE0405"/>
    <w:rsid w:val="00AE1F3E"/>
    <w:rsid w:val="00AE201C"/>
    <w:rsid w:val="00AE2240"/>
    <w:rsid w:val="00AE4092"/>
    <w:rsid w:val="00AE4EAB"/>
    <w:rsid w:val="00AE5C4D"/>
    <w:rsid w:val="00AE6558"/>
    <w:rsid w:val="00AE6BFE"/>
    <w:rsid w:val="00AF1131"/>
    <w:rsid w:val="00AF1576"/>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95C"/>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2059"/>
    <w:rsid w:val="00BB3149"/>
    <w:rsid w:val="00BB35B8"/>
    <w:rsid w:val="00BB3658"/>
    <w:rsid w:val="00BB3B58"/>
    <w:rsid w:val="00BB602E"/>
    <w:rsid w:val="00BB673C"/>
    <w:rsid w:val="00BC0CD5"/>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4DA4"/>
    <w:rsid w:val="00BD51C1"/>
    <w:rsid w:val="00BD5564"/>
    <w:rsid w:val="00BD6E9E"/>
    <w:rsid w:val="00BD6F06"/>
    <w:rsid w:val="00BD7435"/>
    <w:rsid w:val="00BE0325"/>
    <w:rsid w:val="00BE2707"/>
    <w:rsid w:val="00BE3CE0"/>
    <w:rsid w:val="00BE4750"/>
    <w:rsid w:val="00BE51C5"/>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55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0F05"/>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C3"/>
    <w:rsid w:val="00D3426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0F8"/>
    <w:rsid w:val="00D7316C"/>
    <w:rsid w:val="00D7319D"/>
    <w:rsid w:val="00D737AA"/>
    <w:rsid w:val="00D7425A"/>
    <w:rsid w:val="00D765B5"/>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3B99"/>
    <w:rsid w:val="00DB6982"/>
    <w:rsid w:val="00DB6F47"/>
    <w:rsid w:val="00DB79D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260B"/>
    <w:rsid w:val="00E230B7"/>
    <w:rsid w:val="00E230D8"/>
    <w:rsid w:val="00E24A92"/>
    <w:rsid w:val="00E24C37"/>
    <w:rsid w:val="00E26506"/>
    <w:rsid w:val="00E2691F"/>
    <w:rsid w:val="00E26B88"/>
    <w:rsid w:val="00E26C17"/>
    <w:rsid w:val="00E2752E"/>
    <w:rsid w:val="00E27D81"/>
    <w:rsid w:val="00E300E9"/>
    <w:rsid w:val="00E30AAE"/>
    <w:rsid w:val="00E30B3C"/>
    <w:rsid w:val="00E31168"/>
    <w:rsid w:val="00E311D9"/>
    <w:rsid w:val="00E3138D"/>
    <w:rsid w:val="00E31550"/>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44FC"/>
    <w:rsid w:val="00EC7545"/>
    <w:rsid w:val="00EC7BA5"/>
    <w:rsid w:val="00ED1878"/>
    <w:rsid w:val="00ED3085"/>
    <w:rsid w:val="00ED58F6"/>
    <w:rsid w:val="00ED5D99"/>
    <w:rsid w:val="00ED6455"/>
    <w:rsid w:val="00ED6B5E"/>
    <w:rsid w:val="00ED7028"/>
    <w:rsid w:val="00ED7253"/>
    <w:rsid w:val="00EE102A"/>
    <w:rsid w:val="00EE1CEF"/>
    <w:rsid w:val="00EE2488"/>
    <w:rsid w:val="00EE26E2"/>
    <w:rsid w:val="00EE2C54"/>
    <w:rsid w:val="00EE30DD"/>
    <w:rsid w:val="00EE3329"/>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425"/>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525D"/>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4FD1"/>
    <w:rsid w:val="00FA5CDC"/>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1977-8337-474A-AB2B-F8B9995A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74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3</cp:revision>
  <cp:lastPrinted>2018-07-25T06:38:00Z</cp:lastPrinted>
  <dcterms:created xsi:type="dcterms:W3CDTF">2018-07-25T06:53:00Z</dcterms:created>
  <dcterms:modified xsi:type="dcterms:W3CDTF">2018-07-25T21:55:00Z</dcterms:modified>
</cp:coreProperties>
</file>